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34B6" w:rsidRDefault="009A34B6" w:rsidP="00913661">
      <w:pPr>
        <w:jc w:val="center"/>
        <w:rPr>
          <w:color w:val="000000"/>
          <w:szCs w:val="20"/>
          <w:lang w:eastAsia="ar-SA"/>
        </w:rPr>
      </w:pPr>
      <w:r>
        <w:rPr>
          <w:noProof/>
          <w:color w:val="000000"/>
          <w:szCs w:val="20"/>
          <w:lang w:eastAsia="uk-UA"/>
        </w:rPr>
        <w:drawing>
          <wp:inline distT="0" distB="0" distL="0" distR="0">
            <wp:extent cx="491490" cy="65532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B6" w:rsidRDefault="009A34B6" w:rsidP="00913661">
      <w:pPr>
        <w:jc w:val="center"/>
        <w:rPr>
          <w:color w:val="000000"/>
          <w:sz w:val="30"/>
          <w:szCs w:val="30"/>
          <w:lang w:eastAsia="ar-SA"/>
        </w:rPr>
      </w:pPr>
      <w:r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9A34B6" w:rsidRDefault="009A34B6" w:rsidP="0091366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3175" t="0" r="0" b="3175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xf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eqZ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qDN8X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0E12BB" w:rsidRDefault="000E12BB" w:rsidP="009A34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36"/>
          <w:szCs w:val="30"/>
          <w:lang w:eastAsia="ar-SA"/>
        </w:rPr>
        <w:t>РІШЕННЯ</w:t>
      </w:r>
    </w:p>
    <w:p w:rsidR="009A34B6" w:rsidRDefault="009A34B6" w:rsidP="00913661">
      <w:pPr>
        <w:jc w:val="center"/>
        <w:rPr>
          <w:b/>
          <w:bCs/>
          <w:color w:val="000000"/>
          <w:sz w:val="36"/>
          <w:szCs w:val="30"/>
          <w:lang w:eastAsia="ar-SA"/>
        </w:rPr>
      </w:pPr>
      <w:r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9A34B6" w:rsidRDefault="009A34B6" w:rsidP="00913661">
      <w:pPr>
        <w:rPr>
          <w:color w:val="000000"/>
          <w:szCs w:val="20"/>
          <w:lang w:eastAsia="ar-SA"/>
        </w:rPr>
      </w:pP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3175" t="1270" r="0" b="0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+f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+H+f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E12BB" w:rsidRDefault="000E12BB" w:rsidP="009A34B6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4445" t="0" r="0" b="317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I30wIAAMM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lCjCN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0E12BB" w:rsidRDefault="000E12BB" w:rsidP="009A34B6">
                      <w:r>
                        <w:rPr>
                          <w:lang w:val="en-US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9A34B6" w:rsidRDefault="009A34B6" w:rsidP="00913661">
      <w:pPr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від __________________________ № __________</w:t>
      </w:r>
      <w:r>
        <w:rPr>
          <w:color w:val="000000"/>
          <w:szCs w:val="20"/>
          <w:lang w:eastAsia="ar-SA"/>
        </w:rPr>
        <w:tab/>
      </w:r>
      <w:r>
        <w:rPr>
          <w:color w:val="000000"/>
          <w:szCs w:val="20"/>
          <w:lang w:eastAsia="ar-SA"/>
        </w:rPr>
        <w:tab/>
      </w:r>
      <w:r>
        <w:rPr>
          <w:color w:val="000000"/>
          <w:szCs w:val="20"/>
          <w:lang w:eastAsia="ar-SA"/>
        </w:rPr>
        <w:tab/>
      </w:r>
      <w:proofErr w:type="spellStart"/>
      <w:r>
        <w:rPr>
          <w:color w:val="000000"/>
          <w:szCs w:val="20"/>
          <w:lang w:eastAsia="ar-SA"/>
        </w:rPr>
        <w:t>м.Хмельницький</w:t>
      </w:r>
      <w:proofErr w:type="spellEnd"/>
    </w:p>
    <w:p w:rsidR="009A34B6" w:rsidRDefault="009A34B6" w:rsidP="00913661">
      <w:pPr>
        <w:jc w:val="both"/>
      </w:pPr>
    </w:p>
    <w:p w:rsidR="00745A32" w:rsidRPr="005203F3" w:rsidRDefault="00745A32" w:rsidP="00913661">
      <w:pPr>
        <w:ind w:right="4820"/>
        <w:jc w:val="both"/>
      </w:pPr>
      <w:r w:rsidRPr="005203F3">
        <w:t xml:space="preserve">Про </w:t>
      </w:r>
      <w:r w:rsidR="0089344D" w:rsidRPr="005203F3">
        <w:t xml:space="preserve">припинення права користування земельною ділянкою, </w:t>
      </w:r>
      <w:r w:rsidRPr="005203F3">
        <w:t xml:space="preserve">затвердження </w:t>
      </w:r>
      <w:r w:rsidR="00A50873" w:rsidRPr="005203F3">
        <w:t xml:space="preserve">технічних документацій </w:t>
      </w:r>
      <w:r w:rsidR="00525C8E" w:rsidRPr="005203F3">
        <w:t xml:space="preserve">із </w:t>
      </w:r>
      <w:r w:rsidR="00EB37FF" w:rsidRPr="005203F3">
        <w:t>з</w:t>
      </w:r>
      <w:r w:rsidR="00525C8E" w:rsidRPr="005203F3">
        <w:t xml:space="preserve">емлеустрою </w:t>
      </w:r>
      <w:r w:rsidRPr="005203F3">
        <w:t>та</w:t>
      </w:r>
      <w:r w:rsidR="00A50873" w:rsidRPr="005203F3">
        <w:t xml:space="preserve"> проектів землеустрою</w:t>
      </w:r>
      <w:r w:rsidR="00525C8E" w:rsidRPr="005203F3">
        <w:t xml:space="preserve"> щодо відведення земельних ділянок</w:t>
      </w:r>
      <w:r w:rsidRPr="005203F3">
        <w:t>,</w:t>
      </w:r>
      <w:r w:rsidR="00A50873" w:rsidRPr="005203F3">
        <w:t xml:space="preserve"> </w:t>
      </w:r>
      <w:r w:rsidRPr="005203F3">
        <w:t>надання земельних ділянок</w:t>
      </w:r>
      <w:r w:rsidR="00525C8E" w:rsidRPr="005203F3">
        <w:t xml:space="preserve"> у власність</w:t>
      </w:r>
      <w:r w:rsidR="00435710" w:rsidRPr="005203F3">
        <w:t xml:space="preserve"> і</w:t>
      </w:r>
      <w:r w:rsidR="00525C8E" w:rsidRPr="005203F3">
        <w:t xml:space="preserve"> оренду громадянам</w:t>
      </w:r>
      <w:r w:rsidR="00435710" w:rsidRPr="005203F3">
        <w:t>,</w:t>
      </w:r>
      <w:r w:rsidR="00525C8E" w:rsidRPr="005203F3">
        <w:t xml:space="preserve"> </w:t>
      </w:r>
      <w:r w:rsidR="0089344D" w:rsidRPr="005203F3">
        <w:t xml:space="preserve">зміну категорії земель та </w:t>
      </w:r>
      <w:r w:rsidRPr="005203F3">
        <w:t>зміну цільового призначення</w:t>
      </w:r>
      <w:r w:rsidR="00A50873" w:rsidRPr="005203F3">
        <w:t xml:space="preserve"> земель</w:t>
      </w:r>
      <w:r w:rsidRPr="005203F3">
        <w:t xml:space="preserve"> </w:t>
      </w:r>
    </w:p>
    <w:p w:rsidR="003727BA" w:rsidRDefault="00863579" w:rsidP="00863579">
      <w:pPr>
        <w:pStyle w:val="a3"/>
        <w:ind w:left="720"/>
        <w:jc w:val="right"/>
        <w:rPr>
          <w:i/>
        </w:rPr>
      </w:pPr>
      <w:r>
        <w:rPr>
          <w:i/>
        </w:rPr>
        <w:t>Внесені зміни:</w:t>
      </w:r>
    </w:p>
    <w:p w:rsidR="00863579" w:rsidRDefault="00863579" w:rsidP="00863579">
      <w:pPr>
        <w:pStyle w:val="a3"/>
        <w:ind w:left="720"/>
        <w:jc w:val="right"/>
        <w:rPr>
          <w:i/>
        </w:rPr>
      </w:pPr>
      <w:hyperlink r:id="rId9" w:history="1">
        <w:r w:rsidRPr="00863579">
          <w:rPr>
            <w:rStyle w:val="ad"/>
            <w:i/>
          </w:rPr>
          <w:t>рішенням 58-ї сесії міської ради від 18.12.2025 №68</w:t>
        </w:r>
      </w:hyperlink>
    </w:p>
    <w:p w:rsidR="00863579" w:rsidRPr="00863579" w:rsidRDefault="00863579" w:rsidP="00863579">
      <w:pPr>
        <w:pStyle w:val="a3"/>
        <w:ind w:left="720"/>
        <w:jc w:val="right"/>
        <w:rPr>
          <w:i/>
        </w:rPr>
      </w:pPr>
    </w:p>
    <w:p w:rsidR="004A4927" w:rsidRPr="005203F3" w:rsidRDefault="004A4927" w:rsidP="00913661">
      <w:pPr>
        <w:ind w:right="23" w:firstLine="851"/>
        <w:jc w:val="both"/>
      </w:pPr>
      <w:r w:rsidRPr="005203F3">
        <w:t>Розглянувши пропозиці</w:t>
      </w:r>
      <w:r w:rsidR="00F9112B" w:rsidRPr="005203F3">
        <w:t>ю</w:t>
      </w:r>
      <w:r w:rsidRPr="005203F3">
        <w:t xml:space="preserve"> постійної комісії з питань містобудування, земельних відносин та охорони навколишнього природного середовища, керуючись  Законом України «Про місцеве самоврядування в Україні», Законом України «Про оренду землі», Законом України «Про землеустрій»,</w:t>
      </w:r>
      <w:r w:rsidR="00B0417E" w:rsidRPr="005203F3">
        <w:t xml:space="preserve"> Законом України </w:t>
      </w:r>
      <w:r w:rsidR="00B0417E" w:rsidRPr="005203F3">
        <w:rPr>
          <w:lang w:eastAsia="uk-UA"/>
        </w:rPr>
        <w:t>“Про Державний земельний кадастр”,</w:t>
      </w:r>
      <w:r w:rsidRPr="005203F3">
        <w:t xml:space="preserve"> Земельним кодексом України, міська рада </w:t>
      </w:r>
    </w:p>
    <w:p w:rsidR="003727BA" w:rsidRPr="005203F3" w:rsidRDefault="003727BA" w:rsidP="00913661">
      <w:pPr>
        <w:ind w:right="-1192" w:firstLine="851"/>
        <w:jc w:val="both"/>
      </w:pPr>
    </w:p>
    <w:p w:rsidR="00431A2E" w:rsidRPr="005203F3" w:rsidRDefault="004A4927" w:rsidP="00913661">
      <w:pPr>
        <w:tabs>
          <w:tab w:val="left" w:pos="9180"/>
        </w:tabs>
        <w:ind w:right="-1012"/>
      </w:pPr>
      <w:r w:rsidRPr="005203F3">
        <w:t>ВИРІШИЛА:</w:t>
      </w:r>
    </w:p>
    <w:p w:rsidR="00013CC7" w:rsidRPr="005203F3" w:rsidRDefault="00013CC7" w:rsidP="00913661">
      <w:pPr>
        <w:tabs>
          <w:tab w:val="left" w:pos="851"/>
          <w:tab w:val="left" w:pos="9180"/>
        </w:tabs>
        <w:ind w:right="-1012" w:firstLine="567"/>
      </w:pPr>
    </w:p>
    <w:p w:rsidR="0089344D" w:rsidRPr="005203F3" w:rsidRDefault="00261D76" w:rsidP="00913661">
      <w:pPr>
        <w:tabs>
          <w:tab w:val="left" w:pos="851"/>
        </w:tabs>
        <w:ind w:firstLine="567"/>
        <w:jc w:val="both"/>
      </w:pPr>
      <w:r>
        <w:t xml:space="preserve">1. </w:t>
      </w:r>
      <w:r w:rsidR="0089344D" w:rsidRPr="005203F3">
        <w:t>Припинити право користування земельною ділянкою, шляхом розірвання договору оренди землі від 20.07.2021 №300/01, за згодою сторін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1).</w:t>
      </w:r>
    </w:p>
    <w:p w:rsidR="00A50873" w:rsidRPr="005203F3" w:rsidRDefault="00261D76" w:rsidP="00913661">
      <w:pPr>
        <w:tabs>
          <w:tab w:val="left" w:pos="851"/>
        </w:tabs>
        <w:ind w:right="23" w:firstLine="567"/>
        <w:jc w:val="both"/>
      </w:pPr>
      <w:r>
        <w:t xml:space="preserve">2. </w:t>
      </w:r>
      <w:r w:rsidR="00745A32" w:rsidRPr="005203F3">
        <w:t>Затвердити технічн</w:t>
      </w:r>
      <w:r w:rsidR="006366D7" w:rsidRPr="005203F3">
        <w:t>і</w:t>
      </w:r>
      <w:r w:rsidR="00745A32" w:rsidRPr="005203F3">
        <w:t xml:space="preserve"> документаці</w:t>
      </w:r>
      <w:r w:rsidR="006366D7" w:rsidRPr="005203F3">
        <w:t>ї</w:t>
      </w:r>
      <w:r w:rsidR="00745A32" w:rsidRPr="005203F3">
        <w:t xml:space="preserve"> із землеустрою щодо встановлення (відновлення) меж земельн</w:t>
      </w:r>
      <w:r w:rsidR="006366D7" w:rsidRPr="005203F3">
        <w:t>их</w:t>
      </w:r>
      <w:r w:rsidR="00745A32" w:rsidRPr="005203F3">
        <w:t xml:space="preserve"> ділян</w:t>
      </w:r>
      <w:r w:rsidR="006366D7" w:rsidRPr="005203F3">
        <w:t>о</w:t>
      </w:r>
      <w:r w:rsidR="00745A32" w:rsidRPr="005203F3">
        <w:t xml:space="preserve">к в натурі (на місцевості) та надати </w:t>
      </w:r>
      <w:r w:rsidR="0021541E" w:rsidRPr="005203F3">
        <w:t>у власність</w:t>
      </w:r>
      <w:r w:rsidR="00745A32" w:rsidRPr="005203F3">
        <w:t xml:space="preserve"> земельн</w:t>
      </w:r>
      <w:r w:rsidR="006366D7" w:rsidRPr="005203F3">
        <w:t>і</w:t>
      </w:r>
      <w:r w:rsidR="00745A32" w:rsidRPr="005203F3">
        <w:t xml:space="preserve"> ділянк</w:t>
      </w:r>
      <w:r w:rsidR="006366D7" w:rsidRPr="005203F3">
        <w:t>и</w:t>
      </w:r>
      <w:r w:rsidR="00745A32" w:rsidRPr="005203F3">
        <w:t xml:space="preserve"> громадян</w:t>
      </w:r>
      <w:r w:rsidR="006366D7" w:rsidRPr="005203F3">
        <w:t>ам</w:t>
      </w:r>
      <w:r w:rsidR="00745A32" w:rsidRPr="005203F3">
        <w:t xml:space="preserve"> для будівництва і обслуговування жи</w:t>
      </w:r>
      <w:r w:rsidR="00715E54">
        <w:t>ло</w:t>
      </w:r>
      <w:r w:rsidR="00745A32" w:rsidRPr="005203F3">
        <w:t xml:space="preserve">го будинку, господарських будівель і споруд (присадибна ділянка) - землі житлової та громадської забудови із земель міської ради (додаток </w:t>
      </w:r>
      <w:r w:rsidR="0089344D" w:rsidRPr="005203F3">
        <w:t>2</w:t>
      </w:r>
      <w:r w:rsidR="00745A32" w:rsidRPr="005203F3">
        <w:t>).</w:t>
      </w:r>
      <w:r w:rsidR="00A50873" w:rsidRPr="005203F3">
        <w:t xml:space="preserve"> </w:t>
      </w:r>
    </w:p>
    <w:p w:rsidR="00BC3FD7" w:rsidRPr="005203F3" w:rsidRDefault="0019046B" w:rsidP="00913661">
      <w:pPr>
        <w:tabs>
          <w:tab w:val="left" w:pos="993"/>
        </w:tabs>
        <w:ind w:right="-30" w:firstLine="567"/>
        <w:jc w:val="both"/>
      </w:pPr>
      <w:r w:rsidRPr="005203F3">
        <w:t>3</w:t>
      </w:r>
      <w:r w:rsidR="00BC3FD7" w:rsidRPr="005203F3">
        <w:t>. Затвердити технічн</w:t>
      </w:r>
      <w:r w:rsidR="00BC1713" w:rsidRPr="005203F3">
        <w:t>у</w:t>
      </w:r>
      <w:r w:rsidR="00BC3FD7" w:rsidRPr="005203F3">
        <w:t xml:space="preserve"> документаці</w:t>
      </w:r>
      <w:r w:rsidR="00BC1713" w:rsidRPr="005203F3">
        <w:t>ю</w:t>
      </w:r>
      <w:r w:rsidR="00BC3FD7" w:rsidRPr="005203F3">
        <w:t xml:space="preserve"> із землеустрою щодо встановлення (відновлення) меж земельн</w:t>
      </w:r>
      <w:r w:rsidR="00BC1713" w:rsidRPr="005203F3">
        <w:t>ої</w:t>
      </w:r>
      <w:r w:rsidR="00BC3FD7" w:rsidRPr="005203F3">
        <w:t xml:space="preserve"> ділян</w:t>
      </w:r>
      <w:r w:rsidR="00D464E2" w:rsidRPr="005203F3">
        <w:t>к</w:t>
      </w:r>
      <w:r w:rsidR="00BC1713" w:rsidRPr="005203F3">
        <w:t>и</w:t>
      </w:r>
      <w:r w:rsidR="00BC3FD7" w:rsidRPr="005203F3">
        <w:t xml:space="preserve"> в натурі (на місцевості) та надати у спільну сумісну власність земельн</w:t>
      </w:r>
      <w:r w:rsidR="00BC1713" w:rsidRPr="005203F3">
        <w:t>у</w:t>
      </w:r>
      <w:r w:rsidR="00BC3FD7" w:rsidRPr="005203F3">
        <w:t xml:space="preserve"> ділянк</w:t>
      </w:r>
      <w:r w:rsidR="00BC1713" w:rsidRPr="005203F3">
        <w:t>у</w:t>
      </w:r>
      <w:r w:rsidR="00BC3FD7" w:rsidRPr="005203F3">
        <w:t xml:space="preserve">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89344D" w:rsidRPr="005203F3">
        <w:t>3</w:t>
      </w:r>
      <w:r w:rsidR="00BC3FD7" w:rsidRPr="005203F3">
        <w:t>).</w:t>
      </w:r>
    </w:p>
    <w:p w:rsidR="0019046B" w:rsidRPr="005203F3" w:rsidRDefault="0019046B" w:rsidP="00913661">
      <w:pPr>
        <w:tabs>
          <w:tab w:val="left" w:pos="993"/>
        </w:tabs>
        <w:ind w:right="-30" w:firstLine="567"/>
        <w:jc w:val="both"/>
      </w:pPr>
      <w:r w:rsidRPr="005203F3">
        <w:rPr>
          <w:color w:val="000000"/>
        </w:rPr>
        <w:t>4. 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4).</w:t>
      </w:r>
    </w:p>
    <w:p w:rsidR="00C81CCC" w:rsidRPr="005203F3" w:rsidRDefault="0019046B" w:rsidP="00913661">
      <w:pPr>
        <w:tabs>
          <w:tab w:val="left" w:pos="851"/>
          <w:tab w:val="left" w:pos="993"/>
        </w:tabs>
        <w:ind w:right="23" w:firstLine="567"/>
        <w:jc w:val="both"/>
      </w:pPr>
      <w:r w:rsidRPr="005203F3">
        <w:t>5</w:t>
      </w:r>
      <w:r w:rsidR="00BC3FD7" w:rsidRPr="005203F3">
        <w:t xml:space="preserve">. </w:t>
      </w:r>
      <w:r w:rsidR="00C81CCC" w:rsidRPr="005203F3">
        <w:rPr>
          <w:color w:val="000000"/>
        </w:rPr>
        <w:t xml:space="preserve">Затвердити </w:t>
      </w:r>
      <w:r w:rsidR="00BC71BA" w:rsidRPr="005203F3">
        <w:t xml:space="preserve">проект землеустрою щодо відведення земельної ділянки та надати земельну ділянку в оренду </w:t>
      </w:r>
      <w:r w:rsidR="00BC71BA" w:rsidRPr="005203F3">
        <w:rPr>
          <w:color w:val="000000"/>
        </w:rPr>
        <w:t>громадянці</w:t>
      </w:r>
      <w:r w:rsidR="00C81CCC" w:rsidRPr="005203F3">
        <w:rPr>
          <w:color w:val="000000"/>
        </w:rPr>
        <w:t xml:space="preserve"> для будівництва і обслуговування жилого будинку, </w:t>
      </w:r>
      <w:r w:rsidR="00C81CCC" w:rsidRPr="005203F3">
        <w:rPr>
          <w:color w:val="000000"/>
        </w:rPr>
        <w:lastRenderedPageBreak/>
        <w:t>господарських будівель і споруд (присадибна ділянка) – землі житлової та громадської забудови із земель міської ради (додаток</w:t>
      </w:r>
      <w:r w:rsidR="0089344D" w:rsidRPr="005203F3">
        <w:rPr>
          <w:color w:val="000000"/>
        </w:rPr>
        <w:t xml:space="preserve"> </w:t>
      </w:r>
      <w:r w:rsidRPr="005203F3">
        <w:rPr>
          <w:color w:val="000000"/>
        </w:rPr>
        <w:t>5</w:t>
      </w:r>
      <w:r w:rsidR="00C81CCC" w:rsidRPr="005203F3">
        <w:rPr>
          <w:color w:val="000000"/>
        </w:rPr>
        <w:t>).</w:t>
      </w:r>
    </w:p>
    <w:p w:rsidR="00A50873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6. </w:t>
      </w:r>
      <w:r w:rsidR="00A50873" w:rsidRPr="005203F3">
        <w:t xml:space="preserve">Затвердити проект землеустрою щодо відведення земельної ділянки та надати земельну ділянку в оренду громадянці для городництва – землі сільськогосподарського призначення із земель міської ради (додаток </w:t>
      </w:r>
      <w:r w:rsidR="0019046B" w:rsidRPr="005203F3">
        <w:t>6</w:t>
      </w:r>
      <w:r w:rsidR="00A50873" w:rsidRPr="005203F3">
        <w:t>).</w:t>
      </w:r>
    </w:p>
    <w:p w:rsidR="0089344D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7. </w:t>
      </w:r>
      <w:r w:rsidR="0089344D" w:rsidRPr="005203F3">
        <w:t>Затвердити проекти землеустрою щодо відведення земельних ділянок громадянам та</w:t>
      </w:r>
      <w:r w:rsidR="0089344D" w:rsidRPr="005203F3">
        <w:rPr>
          <w:spacing w:val="-4"/>
        </w:rPr>
        <w:t xml:space="preserve"> змінити категорію земель із </w:t>
      </w:r>
      <w:r w:rsidR="0089344D" w:rsidRPr="005203F3">
        <w:t>«</w:t>
      </w:r>
      <w:r w:rsidR="0089344D" w:rsidRPr="005203F3">
        <w:rPr>
          <w:spacing w:val="-4"/>
        </w:rPr>
        <w:t>землі сільськогосподарського призначення</w:t>
      </w:r>
      <w:r w:rsidR="0089344D" w:rsidRPr="005203F3">
        <w:t>»</w:t>
      </w:r>
      <w:r w:rsidR="0089344D" w:rsidRPr="005203F3">
        <w:rPr>
          <w:spacing w:val="-4"/>
        </w:rPr>
        <w:t xml:space="preserve"> на </w:t>
      </w:r>
      <w:r w:rsidR="0089344D" w:rsidRPr="005203F3">
        <w:t>«</w:t>
      </w:r>
      <w:r w:rsidR="0089344D" w:rsidRPr="005203F3">
        <w:rPr>
          <w:spacing w:val="-4"/>
        </w:rPr>
        <w:t>землі житлової та громадської забудови</w:t>
      </w:r>
      <w:r w:rsidR="0089344D" w:rsidRPr="005203F3">
        <w:t xml:space="preserve">» (додаток </w:t>
      </w:r>
      <w:r w:rsidR="0019046B" w:rsidRPr="005203F3">
        <w:t>7</w:t>
      </w:r>
      <w:r w:rsidR="0089344D" w:rsidRPr="005203F3">
        <w:t>).</w:t>
      </w:r>
    </w:p>
    <w:p w:rsidR="00405ABE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8. </w:t>
      </w:r>
      <w:r w:rsidR="004F0838" w:rsidRPr="005203F3">
        <w:t>Затвердити проект землеустрою щодо відведення земельн</w:t>
      </w:r>
      <w:r w:rsidR="00664AEC" w:rsidRPr="005203F3">
        <w:t>ої</w:t>
      </w:r>
      <w:r w:rsidR="004F0838" w:rsidRPr="005203F3">
        <w:t xml:space="preserve"> ділян</w:t>
      </w:r>
      <w:r w:rsidR="00664AEC" w:rsidRPr="005203F3">
        <w:t>ки</w:t>
      </w:r>
      <w:r w:rsidR="004F0838" w:rsidRPr="005203F3">
        <w:t xml:space="preserve">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</w:t>
      </w:r>
      <w:r w:rsidR="007D5716" w:rsidRPr="005203F3">
        <w:t xml:space="preserve">(додаток </w:t>
      </w:r>
      <w:r w:rsidR="0019046B" w:rsidRPr="005203F3">
        <w:t>8</w:t>
      </w:r>
      <w:r w:rsidR="007D5716" w:rsidRPr="005203F3">
        <w:t>).</w:t>
      </w:r>
    </w:p>
    <w:p w:rsidR="00405ABE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9. </w:t>
      </w:r>
      <w:r w:rsidR="00405ABE" w:rsidRPr="005203F3">
        <w:t xml:space="preserve">Управлінню земельних ресурсів для обрахунку орендної плати за земельну ділянку при укладанні договору оренди землі з фізичною особою </w:t>
      </w:r>
      <w:proofErr w:type="spellStart"/>
      <w:r w:rsidR="00405ABE" w:rsidRPr="005203F3">
        <w:t>Карвацькою</w:t>
      </w:r>
      <w:proofErr w:type="spellEnd"/>
      <w:r w:rsidR="00405ABE" w:rsidRPr="005203F3">
        <w:t xml:space="preserve"> Юлією Володимирівною, зазначен</w:t>
      </w:r>
      <w:r w:rsidR="00715E54">
        <w:t>ою</w:t>
      </w:r>
      <w:r w:rsidR="00405ABE" w:rsidRPr="005203F3">
        <w:t xml:space="preserve"> в додатку </w:t>
      </w:r>
      <w:r w:rsidR="00397855">
        <w:t>6</w:t>
      </w:r>
      <w:r w:rsidR="00405ABE" w:rsidRPr="005203F3">
        <w:t>, застосовувати 6% від нормативної грошової оцінки земельної ділянки.</w:t>
      </w:r>
    </w:p>
    <w:p w:rsidR="00F367C6" w:rsidRPr="005203F3" w:rsidRDefault="0019046B" w:rsidP="00913661">
      <w:pPr>
        <w:tabs>
          <w:tab w:val="left" w:pos="567"/>
          <w:tab w:val="left" w:pos="851"/>
        </w:tabs>
        <w:ind w:right="23" w:firstLine="567"/>
        <w:jc w:val="both"/>
      </w:pPr>
      <w:r w:rsidRPr="005203F3">
        <w:t>10.</w:t>
      </w:r>
      <w:r w:rsidR="00CA23FC" w:rsidRPr="005203F3">
        <w:t xml:space="preserve"> </w:t>
      </w:r>
      <w:r w:rsidR="00F367C6" w:rsidRPr="005203F3">
        <w:t xml:space="preserve">Відповідальність за виконання рішення покласти на заступника міського голови </w:t>
      </w:r>
      <w:r w:rsidR="00112406" w:rsidRPr="005203F3">
        <w:t xml:space="preserve"> М. </w:t>
      </w:r>
      <w:proofErr w:type="spellStart"/>
      <w:r w:rsidR="00112406" w:rsidRPr="005203F3">
        <w:t>Ваврищука</w:t>
      </w:r>
      <w:proofErr w:type="spellEnd"/>
      <w:r w:rsidR="00F367C6" w:rsidRPr="005203F3">
        <w:t xml:space="preserve"> </w:t>
      </w:r>
      <w:r w:rsidR="00C87A9E" w:rsidRPr="005203F3">
        <w:t>і управління земельних ресурсів.</w:t>
      </w:r>
    </w:p>
    <w:p w:rsidR="004A4927" w:rsidRPr="005203F3" w:rsidRDefault="0019046B" w:rsidP="00913661">
      <w:pPr>
        <w:tabs>
          <w:tab w:val="left" w:pos="851"/>
          <w:tab w:val="left" w:pos="9180"/>
        </w:tabs>
        <w:ind w:right="23" w:firstLine="567"/>
        <w:jc w:val="both"/>
      </w:pPr>
      <w:r w:rsidRPr="005203F3">
        <w:t>11</w:t>
      </w:r>
      <w:r w:rsidR="004A4927" w:rsidRPr="005203F3">
        <w:t xml:space="preserve"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 </w:t>
      </w:r>
    </w:p>
    <w:p w:rsidR="0038399C" w:rsidRPr="005203F3" w:rsidRDefault="0038399C" w:rsidP="00913661">
      <w:pPr>
        <w:ind w:right="-1012" w:firstLine="900"/>
        <w:jc w:val="both"/>
      </w:pPr>
    </w:p>
    <w:p w:rsidR="00431A2E" w:rsidRPr="005203F3" w:rsidRDefault="00431A2E" w:rsidP="00913661">
      <w:pPr>
        <w:ind w:right="-1012" w:firstLine="900"/>
        <w:jc w:val="both"/>
      </w:pPr>
    </w:p>
    <w:p w:rsidR="001D708E" w:rsidRPr="005203F3" w:rsidRDefault="003349AA" w:rsidP="00913661">
      <w:pPr>
        <w:tabs>
          <w:tab w:val="left" w:pos="6663"/>
        </w:tabs>
        <w:suppressAutoHyphens/>
        <w:jc w:val="both"/>
        <w:rPr>
          <w:lang w:eastAsia="zh-CN"/>
        </w:rPr>
      </w:pPr>
      <w:r w:rsidRPr="005203F3">
        <w:rPr>
          <w:lang w:eastAsia="zh-CN"/>
        </w:rPr>
        <w:t>Міський голова</w:t>
      </w:r>
      <w:r w:rsidR="009A34B6">
        <w:rPr>
          <w:lang w:eastAsia="zh-CN"/>
        </w:rPr>
        <w:tab/>
      </w:r>
      <w:r w:rsidR="00F13ABE" w:rsidRPr="005203F3">
        <w:rPr>
          <w:lang w:eastAsia="zh-CN"/>
        </w:rPr>
        <w:t>Олександр</w:t>
      </w:r>
      <w:r w:rsidRPr="005203F3">
        <w:rPr>
          <w:lang w:eastAsia="zh-CN"/>
        </w:rPr>
        <w:t xml:space="preserve"> СИМЧИШИН</w:t>
      </w:r>
    </w:p>
    <w:p w:rsidR="00013CC7" w:rsidRPr="005203F3" w:rsidRDefault="00013CC7" w:rsidP="00913661">
      <w:pPr>
        <w:suppressAutoHyphens/>
        <w:rPr>
          <w:lang w:eastAsia="zh-CN"/>
        </w:rPr>
      </w:pPr>
    </w:p>
    <w:p w:rsidR="003349AA" w:rsidRPr="005203F3" w:rsidRDefault="003349AA" w:rsidP="00913661">
      <w:pPr>
        <w:suppressAutoHyphens/>
        <w:ind w:right="-109"/>
        <w:rPr>
          <w:sz w:val="16"/>
          <w:szCs w:val="16"/>
          <w:lang w:eastAsia="zh-CN"/>
        </w:rPr>
        <w:sectPr w:rsidR="003349AA" w:rsidRPr="005203F3" w:rsidSect="0036437E">
          <w:pgSz w:w="11906" w:h="16838"/>
          <w:pgMar w:top="851" w:right="707" w:bottom="568" w:left="1843" w:header="720" w:footer="438" w:gutter="0"/>
          <w:cols w:space="720"/>
          <w:docGrid w:linePitch="360"/>
        </w:sectPr>
      </w:pP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lastRenderedPageBreak/>
        <w:t>Додаток 1</w:t>
      </w: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t xml:space="preserve">від </w:t>
      </w:r>
      <w:r w:rsidR="00F908B8">
        <w:rPr>
          <w:i/>
        </w:rPr>
        <w:t>21.05.</w:t>
      </w:r>
      <w:r w:rsidRPr="00F908B8">
        <w:rPr>
          <w:i/>
        </w:rPr>
        <w:t>2025 р.</w:t>
      </w:r>
      <w:r w:rsidR="00F908B8">
        <w:rPr>
          <w:i/>
        </w:rPr>
        <w:t xml:space="preserve"> </w:t>
      </w:r>
      <w:r w:rsidRPr="00F908B8">
        <w:rPr>
          <w:i/>
        </w:rPr>
        <w:t>№</w:t>
      </w:r>
      <w:r w:rsidR="00F908B8">
        <w:rPr>
          <w:i/>
        </w:rPr>
        <w:t>43</w:t>
      </w:r>
    </w:p>
    <w:p w:rsidR="0089344D" w:rsidRPr="005203F3" w:rsidRDefault="0089344D" w:rsidP="00913661">
      <w:pPr>
        <w:ind w:right="-2"/>
        <w:jc w:val="center"/>
        <w:rPr>
          <w:iCs/>
        </w:rPr>
      </w:pPr>
      <w:r w:rsidRPr="005203F3">
        <w:rPr>
          <w:iCs/>
        </w:rPr>
        <w:t>СПИСОК</w:t>
      </w:r>
    </w:p>
    <w:p w:rsidR="0089344D" w:rsidRPr="005203F3" w:rsidRDefault="0089344D" w:rsidP="00913661">
      <w:pPr>
        <w:ind w:right="-2"/>
        <w:jc w:val="center"/>
        <w:rPr>
          <w:iCs/>
        </w:rPr>
      </w:pPr>
      <w:r w:rsidRPr="005203F3">
        <w:rPr>
          <w:iCs/>
        </w:rPr>
        <w:t>громадян, яким припиняється  право користування земельними ділянками та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tbl>
      <w:tblPr>
        <w:tblW w:w="154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2551"/>
        <w:gridCol w:w="1843"/>
        <w:gridCol w:w="6662"/>
        <w:gridCol w:w="1276"/>
      </w:tblGrid>
      <w:tr w:rsidR="0036437E" w:rsidRPr="005203F3" w:rsidTr="00932E6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№</w:t>
            </w:r>
          </w:p>
          <w:p w:rsidR="0089344D" w:rsidRPr="005203F3" w:rsidRDefault="0089344D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36437E">
            <w:pPr>
              <w:ind w:right="-2"/>
              <w:jc w:val="center"/>
            </w:pPr>
            <w:r w:rsidRPr="005203F3"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лоща земельної ділянки, на яку  припиняється право користування, 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різвище, ім</w:t>
            </w:r>
            <w:r w:rsidRPr="005203F3">
              <w:rPr>
                <w:rFonts w:eastAsia="Arial Unicode MS"/>
              </w:rPr>
              <w:t>’</w:t>
            </w:r>
            <w:r w:rsidRPr="005203F3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лоща земельної ділянки, що надається у власність, м</w:t>
            </w:r>
            <w:r w:rsidRPr="005203F3">
              <w:rPr>
                <w:vertAlign w:val="superscript"/>
              </w:rPr>
              <w:t>2</w:t>
            </w:r>
          </w:p>
        </w:tc>
      </w:tr>
      <w:tr w:rsidR="0036437E" w:rsidRPr="005203F3" w:rsidTr="00932E64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ГРИСЕВИЧ Роман Юрійович</w:t>
            </w:r>
          </w:p>
          <w:p w:rsidR="0089344D" w:rsidRPr="005203F3" w:rsidRDefault="00CF218B" w:rsidP="00932E64">
            <w:pPr>
              <w:ind w:right="-2"/>
              <w:jc w:val="both"/>
            </w:pPr>
            <w: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м. Хмельницький,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гаражний масив по вул. Львівське шосе, 14-В,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блок 5, бокс 15, бокс 8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6810100000:11:001:0305</w:t>
            </w:r>
          </w:p>
          <w:p w:rsidR="0089344D" w:rsidRPr="005203F3" w:rsidRDefault="0089344D" w:rsidP="00932E64">
            <w:pPr>
              <w:ind w:right="-2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center"/>
            </w:pPr>
            <w:r w:rsidRPr="005203F3">
              <w:t>26</w:t>
            </w:r>
          </w:p>
          <w:p w:rsidR="0089344D" w:rsidRPr="005203F3" w:rsidRDefault="0089344D" w:rsidP="00932E64">
            <w:pPr>
              <w:ind w:right="-2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ГРИСЕВИЧ Роман Юрійович</w:t>
            </w:r>
          </w:p>
          <w:p w:rsidR="0089344D" w:rsidRPr="005203F3" w:rsidRDefault="009C3B00" w:rsidP="00932E64">
            <w:pPr>
              <w:ind w:right="-2"/>
              <w:jc w:val="both"/>
            </w:pPr>
            <w:r>
              <w:t>…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м. Хмельницький, гаражний масив по </w:t>
            </w:r>
            <w:r w:rsidR="0036437E">
              <w:t>вул. Львівське шосе, 14-В,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блок 5, бокс 15, бокс 8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6810100000:11:001:0305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заяви громадянина від 24.02.2025 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договір купівлі-продажу гаража</w:t>
            </w:r>
            <w:r w:rsidR="0036437E">
              <w:t xml:space="preserve"> </w:t>
            </w:r>
            <w:r w:rsidRPr="005203F3">
              <w:t xml:space="preserve">від 13.12.2023 за р/н1433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витяг з Державного реєстру речових прав від 13.12.2023 </w:t>
            </w:r>
            <w:proofErr w:type="spellStart"/>
            <w:r w:rsidRPr="005203F3">
              <w:t>інд</w:t>
            </w:r>
            <w:proofErr w:type="spellEnd"/>
            <w:r w:rsidRPr="005203F3">
              <w:t>/н35822055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договір купівлі-продажу гаража</w:t>
            </w:r>
            <w:r w:rsidR="0036437E">
              <w:t xml:space="preserve"> </w:t>
            </w:r>
            <w:r w:rsidRPr="005203F3">
              <w:t>від 05.07.2022 за р/н433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витяг з Державного реєстру речових прав на нерухоме майно про реєстрацію права власності</w:t>
            </w:r>
            <w:r w:rsidR="0036437E">
              <w:t xml:space="preserve"> </w:t>
            </w:r>
            <w:r w:rsidRPr="005203F3">
              <w:t xml:space="preserve">від 05.07.2022 </w:t>
            </w:r>
            <w:proofErr w:type="spellStart"/>
            <w:r w:rsidRPr="005203F3">
              <w:t>інд</w:t>
            </w:r>
            <w:proofErr w:type="spellEnd"/>
            <w:r w:rsidRPr="005203F3">
              <w:t>/н30424759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реєстраційні номери об’єктів нерухомого майна</w:t>
            </w:r>
            <w:r w:rsidR="0036437E">
              <w:t xml:space="preserve"> </w:t>
            </w:r>
            <w:r w:rsidRPr="005203F3">
              <w:t>2600473768040, 259444036804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26</w:t>
            </w:r>
          </w:p>
          <w:p w:rsidR="0089344D" w:rsidRPr="005203F3" w:rsidRDefault="0089344D" w:rsidP="00913661">
            <w:pPr>
              <w:ind w:right="-2"/>
              <w:jc w:val="center"/>
            </w:pPr>
          </w:p>
        </w:tc>
      </w:tr>
    </w:tbl>
    <w:p w:rsidR="0089344D" w:rsidRPr="005203F3" w:rsidRDefault="0089344D" w:rsidP="00913661">
      <w:pPr>
        <w:ind w:right="-2"/>
        <w:jc w:val="both"/>
      </w:pPr>
    </w:p>
    <w:p w:rsidR="0089344D" w:rsidRPr="005203F3" w:rsidRDefault="0089344D" w:rsidP="00913661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Pr="005203F3">
        <w:t>Віталій ДІДЕНКО</w:t>
      </w:r>
    </w:p>
    <w:p w:rsidR="0089344D" w:rsidRPr="005203F3" w:rsidRDefault="0089344D" w:rsidP="00913661">
      <w:pPr>
        <w:tabs>
          <w:tab w:val="left" w:pos="2694"/>
        </w:tabs>
        <w:ind w:left="1134" w:right="-2"/>
        <w:jc w:val="both"/>
      </w:pPr>
    </w:p>
    <w:p w:rsidR="00EC4BAC" w:rsidRPr="005203F3" w:rsidRDefault="0089344D" w:rsidP="00913661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 w:rsidR="0036437E">
        <w:tab/>
      </w:r>
      <w:r w:rsidR="0036437E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Pr="005203F3">
        <w:t>Лілія ДЕМЧУК</w:t>
      </w:r>
      <w:r w:rsidR="00EC4BAC" w:rsidRPr="005203F3">
        <w:t xml:space="preserve"> </w:t>
      </w:r>
    </w:p>
    <w:p w:rsidR="00EC4BAC" w:rsidRPr="005203F3" w:rsidRDefault="00EC4BAC" w:rsidP="00913661">
      <w:pPr>
        <w:tabs>
          <w:tab w:val="left" w:pos="2694"/>
        </w:tabs>
        <w:ind w:left="1134" w:right="-2"/>
        <w:jc w:val="both"/>
      </w:pPr>
    </w:p>
    <w:p w:rsidR="0036437E" w:rsidRDefault="00EC4BAC" w:rsidP="0036437E">
      <w:pPr>
        <w:tabs>
          <w:tab w:val="left" w:pos="2694"/>
        </w:tabs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Pr="005203F3">
        <w:t>Людмила МАТВЕЄВА</w:t>
      </w:r>
      <w:r w:rsidR="0036437E">
        <w:br w:type="page"/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2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4E3B4B" w:rsidRPr="005203F3" w:rsidRDefault="004E3B4B" w:rsidP="00913661">
      <w:pPr>
        <w:ind w:right="-2"/>
        <w:jc w:val="center"/>
      </w:pPr>
      <w:r w:rsidRPr="005203F3">
        <w:t>СПИСОК</w:t>
      </w:r>
    </w:p>
    <w:p w:rsidR="002D478F" w:rsidRPr="005203F3" w:rsidRDefault="004E3B4B" w:rsidP="00913661">
      <w:pPr>
        <w:ind w:right="-2"/>
        <w:jc w:val="center"/>
      </w:pPr>
      <w:r w:rsidRPr="005203F3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89344D" w:rsidRPr="005203F3" w:rsidRDefault="0089344D" w:rsidP="00913661">
      <w:pPr>
        <w:ind w:right="-2"/>
        <w:jc w:val="center"/>
      </w:pPr>
    </w:p>
    <w:tbl>
      <w:tblPr>
        <w:tblW w:w="141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888"/>
        <w:gridCol w:w="2629"/>
        <w:gridCol w:w="851"/>
        <w:gridCol w:w="8313"/>
      </w:tblGrid>
      <w:tr w:rsidR="009C3B00" w:rsidRPr="005203F3" w:rsidTr="00086277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left="-30" w:right="-2"/>
              <w:jc w:val="center"/>
            </w:pPr>
            <w:r w:rsidRPr="005203F3">
              <w:t>Площа,</w:t>
            </w:r>
          </w:p>
          <w:p w:rsidR="009C3B00" w:rsidRPr="005203F3" w:rsidRDefault="009C3B00" w:rsidP="00EA406A">
            <w:pPr>
              <w:ind w:left="-30"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center"/>
            </w:pPr>
            <w:r w:rsidRPr="005203F3">
              <w:t>Підстава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ВАСИЛЮК Володимир Василь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ул. Кам’янецька, 197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8:001:1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купівлі-продажу житлового будинку від 26.02.2025 №45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26.02.2025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41537067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165169206810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РУДИК Алевтина Євгенівна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Марії </w:t>
            </w:r>
            <w:proofErr w:type="spellStart"/>
            <w:r w:rsidRPr="005203F3">
              <w:rPr>
                <w:color w:val="000000"/>
                <w:lang w:eastAsia="ar-SA"/>
              </w:rPr>
              <w:t>Трембовецької</w:t>
            </w:r>
            <w:proofErr w:type="spellEnd"/>
            <w:r w:rsidRPr="005203F3">
              <w:rPr>
                <w:color w:val="000000"/>
                <w:lang w:eastAsia="ar-SA"/>
              </w:rPr>
              <w:t>, 32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3: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599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13.01.2021 №223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3.01.2021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240323823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12.10.2020 №1-142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4.01.2021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24040809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19176026810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ВОРОНОВ Вадим Анатолі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с. Кописти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Лесі Українки, 48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3300:01:001:0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договір купівлі-продажу житлового будинку з надвірними будівлями від 29.11.2023 за р/н 10668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29.11.2023  </w:t>
            </w:r>
            <w:proofErr w:type="spellStart"/>
            <w:r w:rsidRPr="005203F3">
              <w:t>інд</w:t>
            </w:r>
            <w:proofErr w:type="spellEnd"/>
            <w:r w:rsidRPr="005203F3">
              <w:t>/н356369619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16636701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довідка старости стар</w:t>
            </w:r>
            <w:r w:rsidR="002B395F">
              <w:t xml:space="preserve">остинського округу з центром у </w:t>
            </w:r>
            <w:r w:rsidRPr="005203F3">
              <w:t xml:space="preserve"> с. Копистин від 02.01.2025  №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t>ГРЕБЕЛЯ Катерина Володими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>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Подільська, 44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2400:01:002: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повітом від 22.12.2015 за р/н2-459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на нерухоме майно про реєстрацію права власності від 22.12.2015 </w:t>
            </w:r>
            <w:proofErr w:type="spellStart"/>
            <w:r w:rsidRPr="005203F3">
              <w:t>інд</w:t>
            </w:r>
            <w:proofErr w:type="spellEnd"/>
            <w:r w:rsidRPr="005203F3">
              <w:t>/н50528828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8140607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писка з погосподарської книги старости старостинського округу з центром у 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 від 25.02.2025 №26-17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ПАВЛЮК Ганна Кіндрат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с. Мала Колибань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Садова, 27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3300:04:001:00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рішення Хмельницького міськрайонного суду справа №686/24434/21 від 23.02.202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на нерухоме майно про реєстрацію права власності від 26.07.2022 </w:t>
            </w:r>
            <w:proofErr w:type="spellStart"/>
            <w:r w:rsidRPr="005203F3">
              <w:t>інд</w:t>
            </w:r>
            <w:proofErr w:type="spellEnd"/>
            <w:r w:rsidRPr="005203F3">
              <w:t>/н305801131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договір купівлі-продажу частини житлового будинку від 22.11.2024 за р/н14995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22.11.2024 </w:t>
            </w:r>
            <w:proofErr w:type="spellStart"/>
            <w:r w:rsidRPr="005203F3">
              <w:t>інд</w:t>
            </w:r>
            <w:proofErr w:type="spellEnd"/>
            <w:r w:rsidRPr="005203F3">
              <w:t>/н404907294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23573850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довідка старости старостинського округу з центром у с. Копистин від 07.01.2025 №7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napToGrid w:val="0"/>
              <w:ind w:right="-2"/>
              <w:jc w:val="both"/>
            </w:pPr>
            <w:r w:rsidRPr="005203F3">
              <w:t>ШУМЕЙКО Тетяна Васил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, 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Сонячна, 86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2400:01:001:0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left="-30"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коном від 16.09.2024 №1905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16.09.2024 </w:t>
            </w:r>
            <w:proofErr w:type="spellStart"/>
            <w:r w:rsidRPr="005203F3">
              <w:t>інд</w:t>
            </w:r>
            <w:proofErr w:type="spellEnd"/>
            <w:r w:rsidRPr="005203F3">
              <w:t>/н39505328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’єкта нерухомого майна 300604976804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писка з погосподарської книги  старости старостинського округу з центром у 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 від 29.11.2024 №223-1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2.2025 №111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napToGrid w:val="0"/>
              <w:ind w:right="-2"/>
              <w:jc w:val="both"/>
            </w:pPr>
            <w:r w:rsidRPr="005203F3">
              <w:t>БУГАЄНКО Валерій Пилип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Винниченка, 47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10100000:23:004:16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left="-30" w:right="-2"/>
              <w:jc w:val="center"/>
            </w:pPr>
            <w:r w:rsidRPr="005203F3">
              <w:t>488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коном від 21.07.1999 за р/н4-2584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право власності зареєстроване 08.10.1999 в Хмельницькому бюро технічної інвентаризації в реєстровій книзі за р/н274/26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101CD5" w:rsidRPr="00101CD5" w:rsidTr="00206273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D5" w:rsidRPr="00101CD5" w:rsidRDefault="00101CD5" w:rsidP="00913661">
            <w:pPr>
              <w:snapToGrid w:val="0"/>
              <w:ind w:right="-2"/>
              <w:jc w:val="center"/>
              <w:rPr>
                <w:color w:val="FF0000"/>
              </w:rPr>
            </w:pPr>
            <w:r w:rsidRPr="00101CD5">
              <w:rPr>
                <w:color w:val="FF0000"/>
              </w:rPr>
              <w:lastRenderedPageBreak/>
              <w:t>8.</w:t>
            </w:r>
          </w:p>
        </w:tc>
        <w:tc>
          <w:tcPr>
            <w:tcW w:w="1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D5" w:rsidRPr="00101CD5" w:rsidRDefault="00101CD5" w:rsidP="00101CD5">
            <w:pPr>
              <w:ind w:right="-2"/>
              <w:jc w:val="center"/>
              <w:rPr>
                <w:color w:val="FF0000"/>
              </w:rPr>
            </w:pPr>
            <w:r w:rsidRPr="00101CD5">
              <w:rPr>
                <w:color w:val="FF0000"/>
              </w:rPr>
              <w:t>Втратив чинність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ІРІЛОВ Василь Петр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ул. Привітна, 10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25086700:01:006: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коном від 05.03.2003 за р/н1-484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реєстрацію права власності на нерухоме майно від 12.03.2003 №15083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реєстраційний номер об`єкта нерухомого майна 288229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писка з погосподарської книги №9 за 2016-2020 рр. старости старостинського округу у селі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Пирогівці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від 28.02.2025 №2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КОВАЛЬЧУК Марія Васил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с. </w:t>
            </w:r>
            <w:proofErr w:type="spellStart"/>
            <w:r w:rsidRPr="005203F3">
              <w:rPr>
                <w:color w:val="000000"/>
                <w:lang w:eastAsia="ar-SA"/>
              </w:rPr>
              <w:t>Масівці</w:t>
            </w:r>
            <w:proofErr w:type="spellEnd"/>
            <w:r w:rsidRPr="005203F3">
              <w:rPr>
                <w:color w:val="000000"/>
                <w:lang w:eastAsia="ar-SA"/>
              </w:rPr>
              <w:t>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ул. Лісова, 106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25084500:01:003:0098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повітом від 22.01.2001 за р/н2-6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5.02.2025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411512735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04.11.2024 за р/н1420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4.11.2024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40223306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36944568040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відка старости старостинського округу з центром в селі Богданівці від 19.02.2025 №19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ЛОЗІНСЬКИЙ Володимир Микола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Шаровечка</w:t>
            </w:r>
            <w:proofErr w:type="spellEnd"/>
            <w:r w:rsidRPr="005203F3">
              <w:rPr>
                <w:lang w:eastAsia="ar-SA"/>
              </w:rPr>
              <w:t>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Центральна, 160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1:001:0182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свідоцтво на спадщину за законом від 13.02.2025 за р/н 1-36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итяг з Державного реєст</w:t>
            </w:r>
            <w:r>
              <w:rPr>
                <w:color w:val="000000"/>
                <w:lang w:eastAsia="ar-SA"/>
              </w:rPr>
              <w:t xml:space="preserve">ру речових прав від 13.02.2025 </w:t>
            </w:r>
            <w:proofErr w:type="spellStart"/>
            <w:r w:rsidRPr="005203F3">
              <w:rPr>
                <w:color w:val="000000"/>
                <w:lang w:eastAsia="ar-SA"/>
              </w:rPr>
              <w:t>інд</w:t>
            </w:r>
            <w:proofErr w:type="spellEnd"/>
            <w:r w:rsidRPr="005203F3">
              <w:rPr>
                <w:color w:val="000000"/>
                <w:lang w:eastAsia="ar-SA"/>
              </w:rPr>
              <w:t>/н412107341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реєстраційний номер об`єкта нерухомого майна 3085253868040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5203F3">
              <w:rPr>
                <w:color w:val="000000"/>
                <w:lang w:eastAsia="ar-SA"/>
              </w:rPr>
              <w:t>Шаровечка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r w:rsidRPr="005203F3">
              <w:rPr>
                <w:color w:val="000000"/>
                <w:lang w:eastAsia="ar-SA"/>
              </w:rPr>
              <w:t>від 14.02.2025 №Л-15/21-22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iCs/>
                <w:color w:val="000000"/>
                <w:lang w:eastAsia="ar-SA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5203F3">
              <w:rPr>
                <w:iCs/>
                <w:lang w:eastAsia="ar-SA"/>
              </w:rPr>
              <w:t>від 09.04.2025</w:t>
            </w:r>
            <w:r w:rsidRPr="005203F3">
              <w:rPr>
                <w:iCs/>
                <w:color w:val="FF0000"/>
                <w:lang w:eastAsia="ar-SA"/>
              </w:rPr>
              <w:t xml:space="preserve"> </w:t>
            </w:r>
            <w:r w:rsidRPr="005203F3">
              <w:rPr>
                <w:iCs/>
                <w:lang w:eastAsia="ar-SA"/>
              </w:rPr>
              <w:t>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 xml:space="preserve">ЯРЕМЧУК Альона Віталіївна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Климківці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5203F3">
              <w:rPr>
                <w:rFonts w:ascii="Times New Roman CYR" w:hAnsi="Times New Roman CYR" w:cs="Times New Roman CYR"/>
              </w:rPr>
              <w:t>прв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. Зелений, 2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25081200:02:003:0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свідоцтво про право власності на нерухоме майно від 08.09.2011 САЕ №30132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итяг про Державну реєстрацію прав від 08.09.2011 №3123035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реєстраційний номер об`єкта нерухомого майна </w:t>
            </w:r>
            <w:r w:rsidRPr="005203F3">
              <w:rPr>
                <w:rFonts w:ascii="Times New Roman CYR" w:hAnsi="Times New Roman CYR" w:cs="Times New Roman CYR"/>
              </w:rPr>
              <w:t>3457870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довідка (витяг з погосподарської книги) старости старостинського округу у селі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 xml:space="preserve"> від 14.02.2022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5203F3">
              <w:rPr>
                <w:rFonts w:ascii="Times New Roman CYR" w:hAnsi="Times New Roman CYR" w:cs="Times New Roman CYR"/>
              </w:rPr>
              <w:t>25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1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ВАЛЕНТЮК Людмила Пет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Верейського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25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8:001:1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повітом від 09.02.1989 №1-343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право власності зареєстроване 11.03.1989 в Хмельницькому </w:t>
            </w:r>
            <w:proofErr w:type="spellStart"/>
            <w:r w:rsidRPr="005203F3">
              <w:t>облбюро</w:t>
            </w:r>
            <w:proofErr w:type="spellEnd"/>
            <w:r w:rsidRPr="005203F3">
              <w:t xml:space="preserve"> технічної інвентаризації в реєстрову книгу № 54 за №9155 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10.02.2025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412334353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’єкта нерухомого майна 308155556804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РИЛОВА Тетяна Володими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Василя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Зеньковського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40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5:002:1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дарування від 11.07.2007 №3-205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реєстрацію права власності на нерухоме майно від 07.08.2007 №1550276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831187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АЩЕН Анатолій Михайл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ул. Пілотська, 102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3:004:06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59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дарування від 30.06.1998 №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право власності зареєстроване 27.07.1998 в Хмельницькому бюро технічної інвентаризації в реєстрову книгу за №67/69 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ЗАСЛАВСЬКИЙ Дмитро Сергі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Квітки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Цісик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5/1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12:001:0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35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купівлі-продажу від 22.09.2021 №1223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на нерухоме майно про реєстрацію права власності від 22.09.2021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276026057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246137096800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</w:t>
            </w:r>
            <w:r>
              <w:t>7</w:t>
            </w:r>
            <w:r w:rsidRPr="005203F3"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МАМЧУН Тетяна Миколаї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с. Березове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Березнева</w:t>
            </w:r>
            <w:r w:rsidRPr="005203F3">
              <w:rPr>
                <w:rFonts w:ascii="Times New Roman CYR" w:hAnsi="Times New Roman CYR" w:cs="Times New Roman CYR"/>
              </w:rPr>
              <w:t>, 29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lastRenderedPageBreak/>
              <w:t>6821580400:02:004:0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lastRenderedPageBreak/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коном від 15.02.2012 №254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державну реєстрацію прав від 27.02.2012 №33302586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3505221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</w:tbl>
    <w:p w:rsidR="004E3B4B" w:rsidRPr="00EA406A" w:rsidRDefault="004E3B4B" w:rsidP="00913661">
      <w:pPr>
        <w:suppressAutoHyphens/>
        <w:ind w:right="-2"/>
        <w:rPr>
          <w:rFonts w:ascii="Times New Roman CYR" w:hAnsi="Times New Roman CYR" w:cs="Times New Roman CYR"/>
          <w:sz w:val="16"/>
          <w:szCs w:val="16"/>
          <w:lang w:eastAsia="ar-SA"/>
        </w:rPr>
      </w:pPr>
    </w:p>
    <w:p w:rsidR="00EA406A" w:rsidRPr="005203F3" w:rsidRDefault="00EA406A" w:rsidP="00EA406A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EA406A" w:rsidRPr="00EA406A" w:rsidRDefault="00EA406A" w:rsidP="00EA406A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EA406A" w:rsidRPr="005203F3" w:rsidRDefault="00EA406A" w:rsidP="00EA406A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>
        <w:tab/>
      </w:r>
      <w:r>
        <w:tab/>
      </w:r>
      <w:r w:rsidRPr="005203F3">
        <w:tab/>
      </w:r>
      <w:r w:rsidRPr="005203F3">
        <w:tab/>
      </w:r>
      <w:r w:rsidRPr="005203F3">
        <w:tab/>
      </w:r>
      <w:r>
        <w:tab/>
      </w:r>
      <w:r w:rsidRPr="005203F3">
        <w:t xml:space="preserve">Лілія ДЕМЧУК </w:t>
      </w:r>
    </w:p>
    <w:p w:rsidR="00EA406A" w:rsidRPr="00EA406A" w:rsidRDefault="00EA406A" w:rsidP="00EA406A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863579" w:rsidRDefault="00EA406A" w:rsidP="00EA406A">
      <w:pPr>
        <w:suppressAutoHyphens/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Людмила МАТВЕЄВА</w:t>
      </w:r>
    </w:p>
    <w:p w:rsidR="00863579" w:rsidRDefault="00863579" w:rsidP="00EA406A">
      <w:pPr>
        <w:suppressAutoHyphens/>
        <w:ind w:left="1134" w:right="-2"/>
        <w:jc w:val="both"/>
      </w:pPr>
    </w:p>
    <w:p w:rsidR="00863579" w:rsidRDefault="00863579" w:rsidP="00863579">
      <w:pPr>
        <w:suppressAutoHyphens/>
        <w:ind w:left="1134" w:right="-2"/>
        <w:jc w:val="right"/>
        <w:rPr>
          <w:i/>
          <w:color w:val="111111"/>
          <w:shd w:val="clear" w:color="auto" w:fill="FFFFFF"/>
        </w:rPr>
      </w:pPr>
      <w:r>
        <w:rPr>
          <w:i/>
          <w:color w:val="111111"/>
          <w:shd w:val="clear" w:color="auto" w:fill="FFFFFF"/>
        </w:rPr>
        <w:t>(П</w:t>
      </w:r>
      <w:r w:rsidRPr="00863579">
        <w:rPr>
          <w:i/>
          <w:color w:val="111111"/>
          <w:shd w:val="clear" w:color="auto" w:fill="FFFFFF"/>
        </w:rPr>
        <w:t>ункт 8 додатку 2 до рішення</w:t>
      </w:r>
      <w:r>
        <w:rPr>
          <w:i/>
          <w:color w:val="111111"/>
          <w:shd w:val="clear" w:color="auto" w:fill="FFFFFF"/>
        </w:rPr>
        <w:t xml:space="preserve"> втратив чинність відповідно до</w:t>
      </w:r>
    </w:p>
    <w:p w:rsidR="00863579" w:rsidRDefault="00863579" w:rsidP="00863579">
      <w:pPr>
        <w:pStyle w:val="a3"/>
        <w:ind w:left="720"/>
        <w:jc w:val="right"/>
        <w:rPr>
          <w:i/>
        </w:rPr>
      </w:pPr>
      <w:hyperlink r:id="rId10" w:history="1">
        <w:r>
          <w:rPr>
            <w:rStyle w:val="ad"/>
            <w:i/>
          </w:rPr>
          <w:t>рішення</w:t>
        </w:r>
        <w:r w:rsidRPr="00863579">
          <w:rPr>
            <w:rStyle w:val="ad"/>
            <w:i/>
          </w:rPr>
          <w:t xml:space="preserve"> 58-ї сесії міської ради від 18.12.2025 №68</w:t>
        </w:r>
      </w:hyperlink>
      <w:r>
        <w:rPr>
          <w:i/>
        </w:rPr>
        <w:t>)</w:t>
      </w:r>
    </w:p>
    <w:p w:rsidR="00863579" w:rsidRDefault="00863579" w:rsidP="00EA406A">
      <w:pPr>
        <w:suppressAutoHyphens/>
        <w:ind w:left="1134" w:right="-2"/>
        <w:jc w:val="both"/>
      </w:pPr>
      <w:bookmarkStart w:id="0" w:name="_GoBack"/>
      <w:bookmarkEnd w:id="0"/>
    </w:p>
    <w:p w:rsidR="00863579" w:rsidRDefault="00863579" w:rsidP="00EA406A">
      <w:pPr>
        <w:suppressAutoHyphens/>
        <w:ind w:left="1134" w:right="-2"/>
        <w:jc w:val="both"/>
      </w:pPr>
    </w:p>
    <w:p w:rsidR="00EA406A" w:rsidRDefault="00EA406A" w:rsidP="00EA406A">
      <w:pPr>
        <w:suppressAutoHyphens/>
        <w:ind w:left="1134" w:right="-2"/>
        <w:jc w:val="both"/>
      </w:pPr>
      <w:r>
        <w:br w:type="page"/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3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B7375B" w:rsidRPr="005203F3" w:rsidRDefault="00F908B8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BC3FD7" w:rsidRPr="005203F3" w:rsidRDefault="00BC3FD7" w:rsidP="00913661">
      <w:pPr>
        <w:suppressAutoHyphens/>
        <w:ind w:right="-2"/>
        <w:jc w:val="center"/>
        <w:rPr>
          <w:lang w:eastAsia="ar-SA"/>
        </w:rPr>
      </w:pPr>
      <w:r w:rsidRPr="005203F3">
        <w:rPr>
          <w:lang w:eastAsia="ar-SA"/>
        </w:rPr>
        <w:t>СПИСОК</w:t>
      </w:r>
    </w:p>
    <w:p w:rsidR="00B7375B" w:rsidRPr="005203F3" w:rsidRDefault="00BC3FD7" w:rsidP="00913661">
      <w:pPr>
        <w:suppressAutoHyphens/>
        <w:ind w:right="-2"/>
        <w:jc w:val="center"/>
        <w:rPr>
          <w:rFonts w:ascii="Times New Roman CYR" w:hAnsi="Times New Roman CYR" w:cs="Times New Roman CYR"/>
          <w:lang w:eastAsia="ar-SA"/>
        </w:rPr>
      </w:pPr>
      <w:r w:rsidRPr="005203F3">
        <w:rPr>
          <w:lang w:eastAsia="ar-SA"/>
        </w:rP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7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775"/>
        <w:gridCol w:w="2552"/>
        <w:gridCol w:w="850"/>
        <w:gridCol w:w="9072"/>
      </w:tblGrid>
      <w:tr w:rsidR="009C3B00" w:rsidRPr="005203F3" w:rsidTr="00086277">
        <w:trPr>
          <w:trHeight w:val="888"/>
          <w:tblHeader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F06FA2">
            <w:pPr>
              <w:ind w:left="-30" w:right="-2"/>
              <w:jc w:val="center"/>
            </w:pPr>
            <w:r w:rsidRPr="005203F3">
              <w:t>Площа,</w:t>
            </w:r>
          </w:p>
          <w:p w:rsidR="009C3B00" w:rsidRPr="005203F3" w:rsidRDefault="009C3B00" w:rsidP="00F06FA2">
            <w:pPr>
              <w:ind w:left="-30"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ідстава</w:t>
            </w:r>
          </w:p>
        </w:tc>
      </w:tr>
      <w:tr w:rsidR="009C3B00" w:rsidRPr="005203F3" w:rsidTr="00086277">
        <w:trPr>
          <w:trHeight w:val="985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КОМАР Наталія Пет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ул. Яворницького, 73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4:087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606</w:t>
            </w:r>
          </w:p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договір дарування 1/2 частки у праві власності на житловий будинок з надвірними будівлями  від 21.03.2025 №61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21.03.2025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41911841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повітом від 10.12.2013 №1-211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0.12.2013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1433488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3741416810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1417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КОМАР Ангеліна Василівна</w:t>
            </w:r>
          </w:p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</w:p>
        </w:tc>
      </w:tr>
      <w:tr w:rsidR="009C3B00" w:rsidRPr="005203F3" w:rsidTr="00086277">
        <w:trPr>
          <w:trHeight w:val="515"/>
          <w:jc w:val="center"/>
        </w:trPr>
        <w:tc>
          <w:tcPr>
            <w:tcW w:w="4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 xml:space="preserve">2.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БЗОТ Юлія Володими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Шаровечка</w:t>
            </w:r>
            <w:proofErr w:type="spellEnd"/>
            <w:r w:rsidRPr="005203F3">
              <w:rPr>
                <w:lang w:eastAsia="ar-SA"/>
              </w:rPr>
              <w:t xml:space="preserve">, 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Центральна, 4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1:002:0094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100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27.01.2011 за р/н2-26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итяг з Державного реєстру речових прав від 28.01.2025 №41005115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27.01.2011 за р/н2-267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итяг з Державного реєстру речових прав від 28.01.2025 №41005125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711779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довідка (витяг з погосподарської книги) старости старостинського округу з центром в селі </w:t>
            </w:r>
            <w:proofErr w:type="spellStart"/>
            <w:r w:rsidRPr="005203F3">
              <w:rPr>
                <w:iCs/>
                <w:lang w:eastAsia="ar-SA"/>
              </w:rPr>
              <w:t>Шаровечка</w:t>
            </w:r>
            <w:proofErr w:type="spellEnd"/>
            <w:r w:rsidRPr="005203F3">
              <w:rPr>
                <w:iCs/>
                <w:lang w:eastAsia="ar-SA"/>
              </w:rPr>
              <w:t xml:space="preserve"> від 28.01.2025 №Б-9/21-22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1655"/>
          <w:jc w:val="center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БЗОТ Аліна Володимирівн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</w:p>
        </w:tc>
      </w:tr>
      <w:tr w:rsidR="009C3B00" w:rsidRPr="005203F3" w:rsidTr="00086277">
        <w:trPr>
          <w:trHeight w:val="263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  <w:r w:rsidRPr="005203F3">
              <w:rPr>
                <w:lang w:eastAsia="uk-UA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ЧОРНА Ніна Олександ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Марії </w:t>
            </w:r>
            <w:proofErr w:type="spellStart"/>
            <w:r w:rsidRPr="005203F3">
              <w:rPr>
                <w:color w:val="000000"/>
                <w:lang w:eastAsia="ar-SA"/>
              </w:rPr>
              <w:t>Трембовецької</w:t>
            </w:r>
            <w:proofErr w:type="spellEnd"/>
            <w:r w:rsidRPr="005203F3">
              <w:rPr>
                <w:color w:val="000000"/>
                <w:lang w:eastAsia="ar-SA"/>
              </w:rPr>
              <w:t>, 19-А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3:03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67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про поділ нерухомого майна від 05.06.2024 №567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датковий договір про поділ нерухомого майна від 12.02.2025 №405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 реєстру речових прав від 11.12.2024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07531253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 реєстру речових прав від 11.12.2024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0753916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605460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7255551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</w:t>
            </w:r>
            <w:r>
              <w:rPr>
                <w:iCs/>
                <w:lang w:eastAsia="ar-SA"/>
              </w:rPr>
              <w:t xml:space="preserve">ного середовища від 09.04.2025 </w:t>
            </w:r>
            <w:r w:rsidRPr="005203F3">
              <w:rPr>
                <w:iCs/>
                <w:lang w:eastAsia="ar-SA"/>
              </w:rPr>
              <w:t>№ 115</w:t>
            </w:r>
          </w:p>
        </w:tc>
      </w:tr>
      <w:tr w:rsidR="009C3B00" w:rsidRPr="005203F3" w:rsidTr="00086277">
        <w:trPr>
          <w:trHeight w:val="647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ЄСІНА Наталія Ігорівн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</w:p>
        </w:tc>
      </w:tr>
      <w:tr w:rsidR="009C3B00" w:rsidRPr="005203F3" w:rsidTr="00086277">
        <w:trPr>
          <w:trHeight w:val="88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  <w:r w:rsidRPr="005203F3">
              <w:rPr>
                <w:lang w:eastAsia="uk-UA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ПУКАС Вадим Миколай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</w:t>
            </w:r>
            <w:proofErr w:type="spellStart"/>
            <w:r w:rsidRPr="005203F3">
              <w:rPr>
                <w:color w:val="000000"/>
                <w:lang w:eastAsia="ar-SA"/>
              </w:rPr>
              <w:t>Філіпова</w:t>
            </w:r>
            <w:proofErr w:type="spellEnd"/>
            <w:r w:rsidRPr="005203F3">
              <w:rPr>
                <w:color w:val="000000"/>
                <w:lang w:eastAsia="ar-SA"/>
              </w:rPr>
              <w:t>, 110/1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13:001:10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1000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свідоцтво про право на спадщину за законом на 1/2 частку житлового будинку з надвірними будівлями від 17.05.2011 №3-783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про державну реєстрацію прав від 30.05.2011 №30122764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337990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дарування 89/200 частин житлового будинку від 31.03.2025 №2834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реєстру речових прав від 31.03.2025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20361239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1149557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купівлі 11/100 частин жилого будинку від 24.09.1999 №165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право власності зареєстровано в Хмельницькому БТІ в реєстрову книгу №43 01.10.1999 за реєстровим №694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 117</w:t>
            </w:r>
          </w:p>
        </w:tc>
      </w:tr>
      <w:tr w:rsidR="009C3B00" w:rsidRPr="005203F3" w:rsidTr="00086277">
        <w:trPr>
          <w:trHeight w:val="231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ПУКАС Владислав Вадимови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rPr>
                <w:iCs/>
                <w:lang w:eastAsia="ar-SA"/>
              </w:rPr>
            </w:pPr>
          </w:p>
        </w:tc>
      </w:tr>
    </w:tbl>
    <w:p w:rsidR="008C6946" w:rsidRDefault="008C6946" w:rsidP="00932E64">
      <w:pPr>
        <w:tabs>
          <w:tab w:val="left" w:pos="2694"/>
        </w:tabs>
        <w:ind w:left="1134" w:right="-2"/>
        <w:jc w:val="both"/>
      </w:pPr>
    </w:p>
    <w:p w:rsidR="00932E64" w:rsidRPr="005203F3" w:rsidRDefault="00932E64" w:rsidP="00932E64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32E64" w:rsidRPr="00EA406A" w:rsidRDefault="00932E64" w:rsidP="00932E64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932E64" w:rsidRPr="005203F3" w:rsidRDefault="00932E64" w:rsidP="00932E64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>
        <w:tab/>
      </w:r>
      <w:r>
        <w:tab/>
      </w:r>
      <w:r w:rsidRPr="005203F3">
        <w:tab/>
      </w:r>
      <w:r w:rsidRPr="005203F3">
        <w:tab/>
      </w:r>
      <w:r w:rsidRPr="005203F3">
        <w:tab/>
      </w:r>
      <w:r>
        <w:tab/>
      </w:r>
      <w:r w:rsidRPr="005203F3">
        <w:t xml:space="preserve">Лілія ДЕМЧУК </w:t>
      </w:r>
    </w:p>
    <w:p w:rsidR="00932E64" w:rsidRPr="00EA406A" w:rsidRDefault="00932E64" w:rsidP="00932E64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F908B8" w:rsidRDefault="00932E64" w:rsidP="00932E64">
      <w:pPr>
        <w:suppressAutoHyphens/>
        <w:ind w:left="1134" w:right="-2"/>
        <w:jc w:val="both"/>
        <w:rPr>
          <w:rFonts w:ascii="Times New Roman CYR" w:hAnsi="Times New Roman CYR" w:cs="Times New Roman CYR"/>
          <w:iCs/>
          <w:lang w:eastAsia="ar-SA"/>
        </w:rPr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Людмила МАТВЕЄВА</w:t>
      </w:r>
      <w:r w:rsidR="00F908B8">
        <w:rPr>
          <w:rFonts w:ascii="Times New Roman CYR" w:hAnsi="Times New Roman CYR" w:cs="Times New Roman CYR"/>
          <w:iCs/>
          <w:lang w:eastAsia="ar-SA"/>
        </w:rPr>
        <w:br w:type="page"/>
      </w:r>
    </w:p>
    <w:p w:rsidR="00B7375B" w:rsidRPr="005203F3" w:rsidRDefault="00B7375B" w:rsidP="00913661">
      <w:pPr>
        <w:suppressAutoHyphens/>
        <w:ind w:left="1134" w:right="-2"/>
        <w:jc w:val="both"/>
        <w:rPr>
          <w:rFonts w:ascii="Times New Roman CYR" w:hAnsi="Times New Roman CYR" w:cs="Times New Roman CYR"/>
          <w:iCs/>
          <w:lang w:eastAsia="ar-SA"/>
        </w:rPr>
      </w:pP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t>Додаток 4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F908B8" w:rsidRPr="005203F3" w:rsidRDefault="00F908B8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19046B" w:rsidRPr="005203F3" w:rsidRDefault="0019046B" w:rsidP="00913661">
      <w:pPr>
        <w:ind w:left="1560" w:right="-2"/>
        <w:jc w:val="center"/>
      </w:pPr>
      <w:r w:rsidRPr="005203F3">
        <w:t>СПИСОК</w:t>
      </w:r>
    </w:p>
    <w:p w:rsidR="0019046B" w:rsidRPr="005203F3" w:rsidRDefault="0019046B" w:rsidP="00913661">
      <w:pPr>
        <w:ind w:left="1560" w:right="-2"/>
        <w:jc w:val="center"/>
      </w:pPr>
      <w:r w:rsidRPr="005203F3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2551"/>
        <w:gridCol w:w="851"/>
        <w:gridCol w:w="6374"/>
        <w:gridCol w:w="1418"/>
      </w:tblGrid>
      <w:tr w:rsidR="009C3B00" w:rsidRPr="005203F3" w:rsidTr="009C3B0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2401AC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різвище, ім’я,</w:t>
            </w:r>
          </w:p>
          <w:p w:rsidR="009C3B00" w:rsidRPr="005203F3" w:rsidRDefault="009C3B00" w:rsidP="002401AC">
            <w:pPr>
              <w:ind w:right="-2"/>
              <w:jc w:val="center"/>
            </w:pPr>
            <w:r w:rsidRPr="005203F3">
              <w:t>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2401AC">
            <w:pPr>
              <w:ind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1082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2401AC">
            <w:pPr>
              <w:ind w:right="-2"/>
              <w:jc w:val="both"/>
            </w:pPr>
            <w:r w:rsidRPr="005203F3">
              <w:t>МАЗУР Олена Олегі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 xml:space="preserve">вул. Марії </w:t>
            </w:r>
            <w:proofErr w:type="spellStart"/>
            <w:r w:rsidRPr="005203F3">
              <w:t>Трембовецької</w:t>
            </w:r>
            <w:proofErr w:type="spellEnd"/>
            <w:r w:rsidRPr="005203F3">
              <w:t>, 12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>6810100000:04:003:033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left="-30" w:right="-2"/>
              <w:jc w:val="center"/>
            </w:pPr>
            <w:r w:rsidRPr="005203F3">
              <w:t>1000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договір купівлі-продажу 11/25 частин житлового будинку від 07.08.1979 №2-2203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 xml:space="preserve">право власності зареєстроване 20.08.1979 в Хмельницькому </w:t>
            </w:r>
            <w:proofErr w:type="spellStart"/>
            <w:r w:rsidRPr="005203F3">
              <w:t>облбюро</w:t>
            </w:r>
            <w:proofErr w:type="spellEnd"/>
            <w:r w:rsidRPr="005203F3">
              <w:t xml:space="preserve"> технічної інвентаризації в реєстрову книгу № 31 за №4512 </w:t>
            </w:r>
          </w:p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свідоцтво про право на спадщину за законом на 14/25 часток у праві власності на житловий будинок від 27.10.2020 №2-858</w:t>
            </w:r>
          </w:p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 xml:space="preserve">витяг з Державного реєстру речових прав на нерухоме майно про реєстрацію права власності від 27.10.2020 </w:t>
            </w:r>
            <w:proofErr w:type="spellStart"/>
            <w:r w:rsidRPr="005203F3">
              <w:rPr>
                <w:bCs/>
                <w:lang w:eastAsia="zh-CN"/>
              </w:rPr>
              <w:t>інд.номер</w:t>
            </w:r>
            <w:proofErr w:type="spellEnd"/>
            <w:r w:rsidRPr="005203F3">
              <w:rPr>
                <w:bCs/>
                <w:lang w:eastAsia="zh-CN"/>
              </w:rPr>
              <w:t xml:space="preserve"> 229849836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>реєстраційний номер об’єкта нерухомого майна 2204495468101</w:t>
            </w:r>
          </w:p>
          <w:p w:rsidR="009C3B00" w:rsidRPr="005203F3" w:rsidRDefault="009C3B00" w:rsidP="002401A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0 років</w:t>
            </w:r>
          </w:p>
        </w:tc>
      </w:tr>
      <w:tr w:rsidR="009C3B00" w:rsidRPr="005203F3" w:rsidTr="009C3B00">
        <w:trPr>
          <w:trHeight w:val="82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right="-2"/>
            </w:pPr>
            <w:r w:rsidRPr="005203F3">
              <w:t>ВЕРБОВИЙ Анатолій Миколай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right="-2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left="-30" w:right="-2"/>
              <w:jc w:val="center"/>
            </w:pPr>
          </w:p>
        </w:tc>
        <w:tc>
          <w:tcPr>
            <w:tcW w:w="6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0" w:rsidRPr="005203F3" w:rsidRDefault="009C3B00" w:rsidP="00913661">
            <w:pPr>
              <w:ind w:right="-2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0" w:rsidRPr="005203F3" w:rsidRDefault="009C3B00" w:rsidP="00913661">
            <w:pPr>
              <w:ind w:right="-2"/>
              <w:jc w:val="center"/>
            </w:pPr>
          </w:p>
        </w:tc>
      </w:tr>
    </w:tbl>
    <w:p w:rsidR="0019046B" w:rsidRPr="005203F3" w:rsidRDefault="0019046B" w:rsidP="00913661">
      <w:pPr>
        <w:tabs>
          <w:tab w:val="left" w:pos="7797"/>
        </w:tabs>
        <w:ind w:left="1134" w:right="-2"/>
        <w:jc w:val="both"/>
      </w:pPr>
    </w:p>
    <w:p w:rsidR="0019046B" w:rsidRPr="005203F3" w:rsidRDefault="0019046B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913661">
        <w:tab/>
      </w:r>
      <w:r w:rsidR="00913661">
        <w:tab/>
      </w:r>
      <w:r w:rsidR="00913661">
        <w:tab/>
      </w:r>
      <w:r w:rsidR="00913661">
        <w:tab/>
      </w:r>
      <w:r w:rsidR="00913661">
        <w:tab/>
      </w:r>
      <w:r w:rsidRPr="005203F3">
        <w:t>Віталій ДІДЕНКО</w:t>
      </w:r>
    </w:p>
    <w:p w:rsidR="0019046B" w:rsidRPr="005203F3" w:rsidRDefault="0019046B" w:rsidP="00913661">
      <w:pPr>
        <w:ind w:left="1134" w:right="-2"/>
        <w:jc w:val="both"/>
      </w:pPr>
    </w:p>
    <w:p w:rsidR="00C139D7" w:rsidRPr="005203F3" w:rsidRDefault="00C139D7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C139D7" w:rsidRPr="005203F3" w:rsidRDefault="00C139D7" w:rsidP="00913661">
      <w:pPr>
        <w:ind w:left="1134" w:right="-2"/>
        <w:jc w:val="both"/>
        <w:rPr>
          <w:iCs/>
        </w:rPr>
      </w:pPr>
    </w:p>
    <w:p w:rsidR="00F908B8" w:rsidRDefault="0019046B" w:rsidP="00913661">
      <w:pPr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913661">
        <w:tab/>
      </w:r>
      <w:r w:rsidR="00913661">
        <w:tab/>
      </w:r>
      <w:r w:rsidR="00913661">
        <w:tab/>
      </w:r>
      <w:r w:rsidRPr="005203F3">
        <w:t xml:space="preserve">Людмила МАТВЕЄВА </w:t>
      </w:r>
      <w:r w:rsidR="00F908B8"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5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C81CCC" w:rsidRPr="005203F3" w:rsidRDefault="00C81CCC" w:rsidP="00913661">
      <w:pPr>
        <w:ind w:left="12191" w:right="-2"/>
      </w:pPr>
    </w:p>
    <w:p w:rsidR="00C81CCC" w:rsidRPr="005203F3" w:rsidRDefault="00C81CCC" w:rsidP="00913661">
      <w:pPr>
        <w:ind w:left="1560" w:right="-2"/>
        <w:jc w:val="center"/>
      </w:pPr>
      <w:r w:rsidRPr="005203F3">
        <w:t>СПИСОК</w:t>
      </w:r>
    </w:p>
    <w:p w:rsidR="00C81CCC" w:rsidRPr="005203F3" w:rsidRDefault="00C81CCC" w:rsidP="00913661">
      <w:pPr>
        <w:ind w:left="1560" w:right="-2"/>
        <w:jc w:val="center"/>
      </w:pPr>
      <w:r w:rsidRPr="005203F3">
        <w:t>громадян, яким затверджу</w:t>
      </w:r>
      <w:r w:rsidR="00BC71BA" w:rsidRPr="005203F3">
        <w:t>ю</w:t>
      </w:r>
      <w:r w:rsidRPr="005203F3">
        <w:t xml:space="preserve">ться </w:t>
      </w:r>
      <w:r w:rsidR="00BC71BA" w:rsidRPr="005203F3">
        <w:t xml:space="preserve">проекти землеустрою щодо відведення земельних ділянок та надаються земельні ділянки в оренду </w:t>
      </w:r>
      <w:r w:rsidRPr="005203F3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391729" w:rsidRPr="005203F3" w:rsidRDefault="00391729" w:rsidP="00913661">
      <w:pPr>
        <w:ind w:left="1560" w:right="-2"/>
        <w:jc w:val="center"/>
      </w:pPr>
    </w:p>
    <w:tbl>
      <w:tblPr>
        <w:tblW w:w="127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851"/>
        <w:gridCol w:w="5812"/>
        <w:gridCol w:w="1134"/>
      </w:tblGrid>
      <w:tr w:rsidR="009C3B00" w:rsidRPr="005203F3" w:rsidTr="009C3B00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932E64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932E64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EC2A20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EC2A20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932E64">
            <w:pPr>
              <w:ind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34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БАКАЄВА Наталія Анатол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вул. Заводська, 1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6810100000:04:003:0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left="-30" w:right="-2"/>
              <w:jc w:val="center"/>
            </w:pPr>
            <w:r w:rsidRPr="005203F3">
              <w:t>2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рішення 50-ої сесії Хмельницької міської ради від 05.03.2025 №32</w:t>
            </w:r>
          </w:p>
          <w:p w:rsidR="009C3B00" w:rsidRPr="005203F3" w:rsidRDefault="009C3B00" w:rsidP="00EC2A20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свідоцтво про право на спадщину за законом від 26.10.2021 №8169</w:t>
            </w:r>
          </w:p>
          <w:p w:rsidR="009C3B00" w:rsidRPr="005203F3" w:rsidRDefault="009C3B00" w:rsidP="00EC2A20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 xml:space="preserve">витяг з Державного реєстру речових прав на нерухоме майно про реєстрацію права власності від 26.10.2021 </w:t>
            </w:r>
            <w:proofErr w:type="spellStart"/>
            <w:r w:rsidRPr="005203F3">
              <w:rPr>
                <w:bCs/>
                <w:lang w:eastAsia="zh-CN"/>
              </w:rPr>
              <w:t>інд.номер</w:t>
            </w:r>
            <w:proofErr w:type="spellEnd"/>
            <w:r w:rsidRPr="005203F3">
              <w:rPr>
                <w:bCs/>
                <w:lang w:eastAsia="zh-CN"/>
              </w:rPr>
              <w:t xml:space="preserve"> 281251611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реєстраційний номер об’єкта нерухомого майна 1797800568101</w:t>
            </w:r>
          </w:p>
          <w:p w:rsidR="009C3B00" w:rsidRPr="005203F3" w:rsidRDefault="009C3B00" w:rsidP="00EC2A20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03.09.2024 №03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0 років</w:t>
            </w:r>
          </w:p>
        </w:tc>
      </w:tr>
    </w:tbl>
    <w:p w:rsidR="00913661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913661">
      <w:pPr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  <w:r w:rsidR="00C81CCC" w:rsidRPr="005203F3">
        <w:t xml:space="preserve"> </w:t>
      </w:r>
    </w:p>
    <w:p w:rsidR="00913661" w:rsidRDefault="00913661" w:rsidP="00913661">
      <w: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6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587EB2" w:rsidRPr="005203F3" w:rsidRDefault="00587EB2" w:rsidP="00913661">
      <w:pPr>
        <w:pStyle w:val="2"/>
        <w:ind w:left="12049" w:right="-2" w:firstLine="0"/>
        <w:jc w:val="left"/>
      </w:pPr>
    </w:p>
    <w:p w:rsidR="00587EB2" w:rsidRPr="005203F3" w:rsidRDefault="00587EB2" w:rsidP="00913661">
      <w:pPr>
        <w:ind w:right="-2"/>
        <w:jc w:val="center"/>
      </w:pPr>
      <w:r w:rsidRPr="005203F3">
        <w:t>СПИСОК</w:t>
      </w:r>
    </w:p>
    <w:p w:rsidR="00FA358C" w:rsidRPr="005203F3" w:rsidRDefault="00587EB2" w:rsidP="00913661">
      <w:pPr>
        <w:ind w:left="900" w:right="-2"/>
        <w:jc w:val="center"/>
      </w:pPr>
      <w:r w:rsidRPr="005203F3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92"/>
        <w:gridCol w:w="4296"/>
        <w:gridCol w:w="1559"/>
      </w:tblGrid>
      <w:tr w:rsidR="009C3B00" w:rsidRPr="005203F3" w:rsidTr="009C3B00">
        <w:trPr>
          <w:trHeight w:val="747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№</w:t>
            </w:r>
          </w:p>
          <w:p w:rsidR="009C3B00" w:rsidRPr="005203F3" w:rsidRDefault="009C3B00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left="-28" w:right="-2"/>
              <w:jc w:val="center"/>
            </w:pPr>
            <w:r w:rsidRPr="005203F3">
              <w:t>Площа, 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788"/>
          <w:jc w:val="center"/>
        </w:trPr>
        <w:tc>
          <w:tcPr>
            <w:tcW w:w="540" w:type="dxa"/>
          </w:tcPr>
          <w:p w:rsidR="009C3B00" w:rsidRPr="005203F3" w:rsidRDefault="009C3B00" w:rsidP="00913661">
            <w:pPr>
              <w:ind w:left="180" w:right="-2"/>
            </w:pPr>
            <w:r w:rsidRPr="005203F3">
              <w:t>1.</w:t>
            </w:r>
          </w:p>
        </w:tc>
        <w:tc>
          <w:tcPr>
            <w:tcW w:w="2105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КАРВАЦЬКА Юлія Володимирівна</w:t>
            </w:r>
          </w:p>
        </w:tc>
        <w:tc>
          <w:tcPr>
            <w:tcW w:w="2977" w:type="dxa"/>
          </w:tcPr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м. Хмельницький,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 xml:space="preserve">вул. </w:t>
            </w:r>
            <w:proofErr w:type="spellStart"/>
            <w:r w:rsidRPr="005203F3">
              <w:rPr>
                <w:rFonts w:eastAsia="Arial Unicode MS"/>
              </w:rPr>
              <w:t>Ганжі</w:t>
            </w:r>
            <w:proofErr w:type="spellEnd"/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6810100000:19:003:0214</w:t>
            </w:r>
          </w:p>
        </w:tc>
        <w:tc>
          <w:tcPr>
            <w:tcW w:w="992" w:type="dxa"/>
          </w:tcPr>
          <w:p w:rsidR="009C3B00" w:rsidRPr="005203F3" w:rsidRDefault="009C3B00" w:rsidP="009C3B00">
            <w:pPr>
              <w:ind w:right="-2"/>
              <w:jc w:val="center"/>
            </w:pPr>
            <w:r w:rsidRPr="005203F3">
              <w:t>450</w:t>
            </w:r>
          </w:p>
        </w:tc>
        <w:tc>
          <w:tcPr>
            <w:tcW w:w="4296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ішення 50-ої сесії Хмельницької міської ради від 05.03.2025 №32</w:t>
            </w:r>
          </w:p>
          <w:p w:rsidR="009C3B00" w:rsidRPr="005203F3" w:rsidRDefault="009C3B00" w:rsidP="009C3B00">
            <w:pPr>
              <w:ind w:right="-2"/>
              <w:jc w:val="both"/>
            </w:pPr>
            <w:r w:rsidRPr="005203F3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  <w:tc>
          <w:tcPr>
            <w:tcW w:w="1559" w:type="dxa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3 роки</w:t>
            </w:r>
          </w:p>
        </w:tc>
      </w:tr>
      <w:tr w:rsidR="009C3B00" w:rsidRPr="005203F3" w:rsidTr="009C3B00">
        <w:trPr>
          <w:trHeight w:val="788"/>
          <w:jc w:val="center"/>
        </w:trPr>
        <w:tc>
          <w:tcPr>
            <w:tcW w:w="540" w:type="dxa"/>
          </w:tcPr>
          <w:p w:rsidR="009C3B00" w:rsidRPr="005203F3" w:rsidRDefault="009C3B00" w:rsidP="00913661">
            <w:pPr>
              <w:ind w:left="180" w:right="-2"/>
            </w:pPr>
            <w:r w:rsidRPr="005203F3">
              <w:t>2.</w:t>
            </w:r>
          </w:p>
        </w:tc>
        <w:tc>
          <w:tcPr>
            <w:tcW w:w="2105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ЕПЧОНОК Наталія Анатоліївна</w:t>
            </w:r>
          </w:p>
        </w:tc>
        <w:tc>
          <w:tcPr>
            <w:tcW w:w="2977" w:type="dxa"/>
          </w:tcPr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м. Хмельницький,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вул. Кам`янецька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6810100000:29:003:0406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9C3B00" w:rsidRPr="005203F3" w:rsidRDefault="009C3B00" w:rsidP="009C3B00">
            <w:pPr>
              <w:ind w:right="-2"/>
              <w:jc w:val="center"/>
            </w:pPr>
            <w:r w:rsidRPr="005203F3">
              <w:t>130</w:t>
            </w:r>
          </w:p>
        </w:tc>
        <w:tc>
          <w:tcPr>
            <w:tcW w:w="4296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іш. 50-ої сесії міської ради від 05.03.2025 №32</w:t>
            </w:r>
          </w:p>
          <w:p w:rsidR="009C3B00" w:rsidRPr="005203F3" w:rsidRDefault="009C3B00" w:rsidP="009C3B00">
            <w:pPr>
              <w:ind w:right="-2"/>
              <w:jc w:val="both"/>
            </w:pPr>
            <w:r w:rsidRPr="005203F3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  <w:tc>
          <w:tcPr>
            <w:tcW w:w="1559" w:type="dxa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5 років</w:t>
            </w:r>
          </w:p>
        </w:tc>
      </w:tr>
    </w:tbl>
    <w:p w:rsidR="00BF4EAE" w:rsidRPr="005203F3" w:rsidRDefault="00BF4EAE" w:rsidP="00913661">
      <w:pPr>
        <w:pStyle w:val="22"/>
        <w:ind w:right="-2" w:firstLine="0"/>
        <w:jc w:val="left"/>
        <w:rPr>
          <w:rFonts w:cs="Times New Roman CYR"/>
        </w:rPr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913661">
      <w:pPr>
        <w:pStyle w:val="22"/>
        <w:ind w:left="1134" w:right="-2" w:firstLine="0"/>
        <w:jc w:val="left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</w:p>
    <w:p w:rsidR="00913661" w:rsidRDefault="00913661" w:rsidP="00913661">
      <w:pPr>
        <w:rPr>
          <w:lang w:eastAsia="ar-SA"/>
        </w:rPr>
      </w:pPr>
      <w: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7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89344D" w:rsidRPr="005203F3" w:rsidRDefault="0089344D" w:rsidP="00913661">
      <w:pPr>
        <w:ind w:left="1276" w:right="-2"/>
        <w:jc w:val="center"/>
      </w:pPr>
      <w:r w:rsidRPr="005203F3">
        <w:t>СПИСОК</w:t>
      </w:r>
    </w:p>
    <w:p w:rsidR="00DF339B" w:rsidRPr="005203F3" w:rsidRDefault="0089344D" w:rsidP="00913661">
      <w:pPr>
        <w:ind w:left="1276" w:right="-2"/>
        <w:jc w:val="center"/>
      </w:pPr>
      <w:r w:rsidRPr="005203F3">
        <w:t xml:space="preserve">громадян, яким  затверджуються проекти землеустрою щодо відведення земельних ділянок </w:t>
      </w:r>
      <w:r w:rsidRPr="005203F3">
        <w:rPr>
          <w:spacing w:val="-4"/>
        </w:rPr>
        <w:t>та</w:t>
      </w:r>
      <w:r w:rsidRPr="005203F3">
        <w:t xml:space="preserve"> </w:t>
      </w:r>
      <w:r w:rsidRPr="005203F3">
        <w:rPr>
          <w:spacing w:val="-4"/>
        </w:rPr>
        <w:t xml:space="preserve">змінюється категорія земель із </w:t>
      </w:r>
      <w:r w:rsidRPr="005203F3">
        <w:t>«</w:t>
      </w:r>
      <w:r w:rsidRPr="005203F3">
        <w:rPr>
          <w:spacing w:val="-4"/>
        </w:rPr>
        <w:t>землі сільськогосподарського призначення</w:t>
      </w:r>
      <w:r w:rsidRPr="005203F3">
        <w:t xml:space="preserve">» </w:t>
      </w:r>
      <w:r w:rsidRPr="005203F3">
        <w:rPr>
          <w:spacing w:val="-4"/>
        </w:rPr>
        <w:t xml:space="preserve">на </w:t>
      </w:r>
      <w:r w:rsidRPr="005203F3">
        <w:t>«</w:t>
      </w:r>
      <w:r w:rsidRPr="005203F3">
        <w:rPr>
          <w:spacing w:val="-4"/>
        </w:rPr>
        <w:t>землі житлової та громадської забудови</w:t>
      </w:r>
      <w:r w:rsidRPr="005203F3">
        <w:t>»</w:t>
      </w:r>
    </w:p>
    <w:tbl>
      <w:tblPr>
        <w:tblW w:w="14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38"/>
        <w:gridCol w:w="2551"/>
        <w:gridCol w:w="851"/>
        <w:gridCol w:w="2126"/>
        <w:gridCol w:w="6658"/>
      </w:tblGrid>
      <w:tr w:rsidR="009C3B00" w:rsidRPr="005203F3" w:rsidTr="009C3B00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№</w:t>
            </w:r>
          </w:p>
          <w:p w:rsidR="009C3B00" w:rsidRPr="005203F3" w:rsidRDefault="009C3B00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Місце розташування та кадастровий номер</w:t>
            </w:r>
            <w:r>
              <w:t xml:space="preserve"> </w:t>
            </w:r>
            <w:r w:rsidRPr="005203F3"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4B5863">
            <w:pPr>
              <w:ind w:right="-2"/>
              <w:jc w:val="center"/>
              <w:rPr>
                <w:bCs/>
              </w:rPr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bCs/>
              </w:rPr>
            </w:pPr>
            <w:r w:rsidRPr="005203F3"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5203F3">
              <w:t>підстава</w:t>
            </w:r>
          </w:p>
        </w:tc>
      </w:tr>
      <w:tr w:rsidR="009C3B00" w:rsidRPr="005203F3" w:rsidTr="009C3B00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ПОПОВА Ні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с. Копистин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01:004: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</w:pPr>
            <w:r w:rsidRPr="005203F3">
              <w:rPr>
                <w:spacing w:val="2"/>
              </w:rPr>
              <w:t>02.01 -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заява громадянки від 17.02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витяг з Державного реєстру речових прав від 15.02.2023 </w:t>
            </w:r>
            <w:proofErr w:type="spellStart"/>
            <w:r w:rsidRPr="005203F3">
              <w:rPr>
                <w:color w:val="000000"/>
              </w:rPr>
              <w:t>інд</w:t>
            </w:r>
            <w:proofErr w:type="spellEnd"/>
            <w:r w:rsidRPr="005203F3">
              <w:rPr>
                <w:color w:val="000000"/>
              </w:rPr>
              <w:t>/н 322920062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8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ЛІВЕЦЬКА Ларис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 xml:space="preserve">с-ще Богданівці, 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07:001:0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02.01 -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заява громадянки від 03.02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 xml:space="preserve">свідоцтво про право власності на нерухоме майно від 07.10.2014 </w:t>
            </w:r>
            <w:proofErr w:type="spellStart"/>
            <w:r w:rsidRPr="005203F3">
              <w:rPr>
                <w:spacing w:val="2"/>
              </w:rPr>
              <w:t>інд</w:t>
            </w:r>
            <w:proofErr w:type="spellEnd"/>
            <w:r w:rsidRPr="005203F3">
              <w:rPr>
                <w:spacing w:val="2"/>
              </w:rPr>
              <w:t>/н27758993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 xml:space="preserve">витяг з Державного реєстру речових прав на нерухоме майно про реєстрацію права власності від 07.10.2014 </w:t>
            </w:r>
            <w:proofErr w:type="spellStart"/>
            <w:r w:rsidRPr="005203F3">
              <w:rPr>
                <w:spacing w:val="2"/>
              </w:rPr>
              <w:t>інд</w:t>
            </w:r>
            <w:proofErr w:type="spellEnd"/>
            <w:r w:rsidRPr="005203F3">
              <w:rPr>
                <w:spacing w:val="2"/>
              </w:rPr>
              <w:t>/н27759098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color w:val="000000"/>
              </w:rPr>
            </w:pPr>
            <w:r w:rsidRPr="005203F3">
              <w:rPr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РІН Іван Василь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с. </w:t>
            </w:r>
            <w:proofErr w:type="spellStart"/>
            <w:r w:rsidRPr="005203F3">
              <w:rPr>
                <w:color w:val="000000"/>
              </w:rPr>
              <w:t>Давидківці</w:t>
            </w:r>
            <w:proofErr w:type="spellEnd"/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6825082400:02:009: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color w:val="000000"/>
                <w:spacing w:val="2"/>
              </w:rPr>
            </w:pPr>
            <w:r w:rsidRPr="005203F3">
              <w:rPr>
                <w:color w:val="000000"/>
                <w:spacing w:val="2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  <w:spacing w:val="2"/>
              </w:rPr>
              <w:t>02.01 –</w:t>
            </w:r>
            <w:r>
              <w:rPr>
                <w:color w:val="000000"/>
                <w:spacing w:val="2"/>
              </w:rPr>
              <w:t xml:space="preserve"> </w:t>
            </w:r>
            <w:r w:rsidRPr="005203F3">
              <w:rPr>
                <w:color w:val="000000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заява громадянина від 18.03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договір купівлі-продажу земельної ділянки від 18.02.2025 за р/н 1246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витяг з Державного реєстру речових прав від 18.02.2025 </w:t>
            </w:r>
            <w:proofErr w:type="spellStart"/>
            <w:r w:rsidRPr="005203F3">
              <w:rPr>
                <w:color w:val="000000"/>
              </w:rPr>
              <w:t>інд</w:t>
            </w:r>
            <w:proofErr w:type="spellEnd"/>
            <w:r w:rsidRPr="005203F3">
              <w:rPr>
                <w:color w:val="000000"/>
              </w:rPr>
              <w:t>/н 413918374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lastRenderedPageBreak/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ЯЩИШЕНА Антоніна Анато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с. Копистин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10:003:0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02.01 –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заява громадянки від 31.01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ержавний акт на право власності на земельну ділянку  ЯМ №608508</w:t>
            </w:r>
          </w:p>
          <w:p w:rsidR="009C3B00" w:rsidRPr="005203F3" w:rsidRDefault="009C3B00" w:rsidP="0066063B">
            <w:pPr>
              <w:ind w:right="-2"/>
              <w:jc w:val="both"/>
              <w:rPr>
                <w:bCs/>
                <w:spacing w:val="2"/>
              </w:rPr>
            </w:pPr>
            <w:r w:rsidRPr="005203F3">
              <w:rPr>
                <w:bCs/>
                <w:spacing w:val="2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ПОПЕСКО Альона Анато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м. Хмельницький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Корольова, 11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25:003: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28.02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20.09.2023 №952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28.09.2023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348407547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КОЙФМАН Віра Олекс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м. Хмельницький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Лісова, 2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03:005:0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17.03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10.09.2024 №1201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10.09.2024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екс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394245807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lastRenderedPageBreak/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БЗОТ </w:t>
            </w:r>
            <w:proofErr w:type="spellStart"/>
            <w:r w:rsidRPr="005203F3">
              <w:rPr>
                <w:lang w:eastAsia="ar-SA"/>
              </w:rPr>
              <w:t>Крістіна</w:t>
            </w:r>
            <w:proofErr w:type="spellEnd"/>
            <w:r w:rsidRPr="005203F3">
              <w:rPr>
                <w:lang w:eastAsia="ar-SA"/>
              </w:rPr>
              <w:t xml:space="preserve">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Мацьківці</w:t>
            </w:r>
            <w:proofErr w:type="spellEnd"/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4:002: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27.03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11.12.2024 №4086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11.12.2024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екс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40757144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</w:tbl>
    <w:p w:rsidR="0089344D" w:rsidRPr="005203F3" w:rsidRDefault="0089344D" w:rsidP="00913661">
      <w:pPr>
        <w:ind w:left="1134" w:right="-2"/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022FD4">
      <w:pPr>
        <w:suppressAutoHyphens/>
        <w:ind w:right="-2" w:firstLine="1134"/>
        <w:jc w:val="both"/>
        <w:rPr>
          <w:rFonts w:ascii="Times New Roman CYR" w:hAnsi="Times New Roman CYR" w:cs="Times New Roman CYR"/>
          <w:lang w:eastAsia="ar-SA"/>
        </w:rPr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  <w:r>
        <w:rPr>
          <w:rFonts w:ascii="Times New Roman CYR" w:hAnsi="Times New Roman CYR" w:cs="Times New Roman CYR"/>
          <w:lang w:eastAsia="ar-SA"/>
        </w:rP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8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spacing w:line="264" w:lineRule="auto"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BF4EAE" w:rsidRPr="005203F3" w:rsidRDefault="00BF4EAE" w:rsidP="00913661">
      <w:pPr>
        <w:suppressAutoHyphens/>
        <w:ind w:right="-2"/>
        <w:jc w:val="center"/>
        <w:rPr>
          <w:lang w:eastAsia="ar-SA"/>
        </w:rPr>
      </w:pPr>
    </w:p>
    <w:p w:rsidR="004F0838" w:rsidRPr="005203F3" w:rsidRDefault="00913661" w:rsidP="00913661">
      <w:pPr>
        <w:suppressAutoHyphens/>
        <w:ind w:right="-2"/>
        <w:jc w:val="center"/>
        <w:rPr>
          <w:lang w:eastAsia="ar-SA"/>
        </w:rPr>
      </w:pPr>
      <w:r>
        <w:rPr>
          <w:lang w:eastAsia="ar-SA"/>
        </w:rPr>
        <w:t>С</w:t>
      </w:r>
      <w:r w:rsidR="004F0838" w:rsidRPr="005203F3">
        <w:rPr>
          <w:lang w:eastAsia="ar-SA"/>
        </w:rPr>
        <w:t>ПИСОК</w:t>
      </w:r>
    </w:p>
    <w:p w:rsidR="002A4469" w:rsidRPr="005203F3" w:rsidRDefault="004F0838" w:rsidP="00913661">
      <w:pPr>
        <w:suppressAutoHyphens/>
        <w:ind w:right="-2"/>
        <w:jc w:val="center"/>
        <w:rPr>
          <w:lang w:eastAsia="ar-SA"/>
        </w:rPr>
      </w:pPr>
      <w:r w:rsidRPr="005203F3">
        <w:rPr>
          <w:lang w:eastAsia="ar-SA"/>
        </w:rPr>
        <w:t xml:space="preserve">громадян, яким  затверджуються проекти землеустрою щодо відведення земельних ділянок зі </w:t>
      </w:r>
      <w:r w:rsidRPr="005203F3">
        <w:rPr>
          <w:spacing w:val="-4"/>
          <w:lang w:eastAsia="ar-SA"/>
        </w:rPr>
        <w:t xml:space="preserve">зміною цільового призначення  з  </w:t>
      </w:r>
      <w:r w:rsidRPr="005203F3">
        <w:rPr>
          <w:lang w:eastAsia="ar-SA"/>
        </w:rPr>
        <w:t xml:space="preserve">«для городництва – </w:t>
      </w:r>
      <w:r w:rsidRPr="005203F3">
        <w:rPr>
          <w:spacing w:val="-4"/>
          <w:lang w:eastAsia="ar-SA"/>
        </w:rPr>
        <w:t>землі сільськогосподарського призначення</w:t>
      </w:r>
      <w:r w:rsidRPr="005203F3">
        <w:rPr>
          <w:lang w:eastAsia="ar-SA"/>
        </w:rPr>
        <w:t>»</w:t>
      </w:r>
      <w:r w:rsidRPr="005203F3">
        <w:rPr>
          <w:spacing w:val="-4"/>
          <w:lang w:eastAsia="ar-SA"/>
        </w:rPr>
        <w:t xml:space="preserve"> на </w:t>
      </w:r>
      <w:r w:rsidRPr="005203F3">
        <w:rPr>
          <w:lang w:eastAsia="ar-SA"/>
        </w:rPr>
        <w:t>«для ведення особистого селянського господарства –</w:t>
      </w:r>
      <w:r w:rsidRPr="005203F3">
        <w:rPr>
          <w:spacing w:val="-4"/>
          <w:lang w:eastAsia="ar-SA"/>
        </w:rPr>
        <w:t xml:space="preserve"> землі сільськогосподарського призначення</w:t>
      </w:r>
      <w:r w:rsidRPr="005203F3">
        <w:rPr>
          <w:lang w:eastAsia="ar-SA"/>
        </w:rPr>
        <w:t xml:space="preserve">» </w:t>
      </w:r>
      <w:r w:rsidR="002A4469" w:rsidRPr="005203F3">
        <w:rPr>
          <w:lang w:eastAsia="ar-SA"/>
        </w:rPr>
        <w:t xml:space="preserve"> </w:t>
      </w:r>
    </w:p>
    <w:tbl>
      <w:tblPr>
        <w:tblW w:w="137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212"/>
        <w:gridCol w:w="2551"/>
        <w:gridCol w:w="851"/>
        <w:gridCol w:w="3065"/>
        <w:gridCol w:w="4678"/>
      </w:tblGrid>
      <w:tr w:rsidR="009C3B00" w:rsidRPr="005203F3" w:rsidTr="009C3B00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№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з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Місце розташування та кадастровий номер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Площа,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bCs/>
                <w:lang w:eastAsia="ar-SA"/>
              </w:rPr>
            </w:pPr>
            <w:r w:rsidRPr="005203F3">
              <w:rPr>
                <w:lang w:eastAsia="ar-SA"/>
              </w:rPr>
              <w:t>м</w:t>
            </w:r>
            <w:r w:rsidRPr="005203F3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bCs/>
                <w:lang w:eastAsia="ar-SA"/>
              </w:rPr>
            </w:pPr>
            <w:r w:rsidRPr="005203F3">
              <w:rPr>
                <w:bCs/>
                <w:lang w:eastAsia="ar-SA"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bCs/>
                <w:lang w:eastAsia="ar-SA"/>
              </w:rPr>
              <w:t xml:space="preserve">Цільове використання земельної ділянки, </w:t>
            </w:r>
            <w:r w:rsidRPr="005203F3">
              <w:rPr>
                <w:lang w:eastAsia="ar-SA"/>
              </w:rPr>
              <w:t>підстава</w:t>
            </w:r>
          </w:p>
        </w:tc>
      </w:tr>
      <w:tr w:rsidR="009C3B00" w:rsidRPr="005203F3" w:rsidTr="009C3B00">
        <w:trPr>
          <w:trHeight w:val="22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НАДКЕРНИЧНА Світлана Пав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м. Хмельницький, 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ул. Підкови 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19:004:0208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48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</w:t>
            </w: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ведення особистого селянського господар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для ведення особистого селянського господарства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заява громадянки від 21.03.2025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t xml:space="preserve">рішення 50-ої сесії Хмельницької </w:t>
            </w:r>
            <w:r w:rsidRPr="005203F3">
              <w:rPr>
                <w:lang w:eastAsia="ar-SA"/>
              </w:rPr>
              <w:t>міської ради від 05.03.2025 № 32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5.01.2024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361005387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</w:tbl>
    <w:p w:rsidR="004F0838" w:rsidRPr="005203F3" w:rsidRDefault="004F0838" w:rsidP="00913661">
      <w:pPr>
        <w:suppressAutoHyphens/>
        <w:ind w:right="-2"/>
        <w:jc w:val="both"/>
        <w:rPr>
          <w:sz w:val="16"/>
          <w:szCs w:val="16"/>
          <w:lang w:eastAsia="ar-SA"/>
        </w:rPr>
      </w:pPr>
    </w:p>
    <w:p w:rsidR="002A4469" w:rsidRPr="005203F3" w:rsidRDefault="002A4469" w:rsidP="00913661">
      <w:pPr>
        <w:suppressAutoHyphens/>
        <w:ind w:right="-2"/>
        <w:jc w:val="both"/>
        <w:rPr>
          <w:lang w:eastAsia="ar-SA"/>
        </w:rPr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735751" w:rsidRDefault="00913661" w:rsidP="00913661">
      <w:pPr>
        <w:suppressAutoHyphens/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</w:p>
    <w:p w:rsidR="00863579" w:rsidRDefault="00863579" w:rsidP="00913661">
      <w:pPr>
        <w:suppressAutoHyphens/>
        <w:ind w:left="1134" w:right="-2"/>
        <w:jc w:val="both"/>
      </w:pPr>
    </w:p>
    <w:p w:rsidR="00863579" w:rsidRDefault="00863579" w:rsidP="00863579">
      <w:pPr>
        <w:suppressAutoHyphens/>
        <w:ind w:left="1134" w:right="-2"/>
        <w:jc w:val="right"/>
        <w:rPr>
          <w:i/>
          <w:color w:val="111111"/>
          <w:shd w:val="clear" w:color="auto" w:fill="FFFFFF"/>
        </w:rPr>
      </w:pPr>
      <w:r>
        <w:rPr>
          <w:i/>
          <w:color w:val="111111"/>
          <w:shd w:val="clear" w:color="auto" w:fill="FFFFFF"/>
        </w:rPr>
        <w:t>(П</w:t>
      </w:r>
      <w:r w:rsidRPr="00863579">
        <w:rPr>
          <w:i/>
          <w:color w:val="111111"/>
          <w:shd w:val="clear" w:color="auto" w:fill="FFFFFF"/>
        </w:rPr>
        <w:t>ункт 8 додатку 2 до рішення</w:t>
      </w:r>
      <w:r>
        <w:rPr>
          <w:i/>
          <w:color w:val="111111"/>
          <w:shd w:val="clear" w:color="auto" w:fill="FFFFFF"/>
        </w:rPr>
        <w:t xml:space="preserve"> втратив чинність відповідно до</w:t>
      </w:r>
    </w:p>
    <w:p w:rsidR="00863579" w:rsidRDefault="00863579" w:rsidP="00863579">
      <w:pPr>
        <w:pStyle w:val="a3"/>
        <w:ind w:left="720"/>
        <w:jc w:val="right"/>
        <w:rPr>
          <w:i/>
        </w:rPr>
      </w:pPr>
      <w:hyperlink r:id="rId11" w:history="1">
        <w:r>
          <w:rPr>
            <w:rStyle w:val="ad"/>
            <w:i/>
          </w:rPr>
          <w:t>рішення</w:t>
        </w:r>
        <w:r w:rsidRPr="00863579">
          <w:rPr>
            <w:rStyle w:val="ad"/>
            <w:i/>
          </w:rPr>
          <w:t xml:space="preserve"> 58-ї сесії міської ради від 18.12.2025 №68</w:t>
        </w:r>
      </w:hyperlink>
      <w:r>
        <w:rPr>
          <w:i/>
        </w:rPr>
        <w:t>)</w:t>
      </w:r>
    </w:p>
    <w:p w:rsidR="00863579" w:rsidRPr="00863579" w:rsidRDefault="00863579" w:rsidP="00863579">
      <w:pPr>
        <w:suppressAutoHyphens/>
        <w:ind w:left="1134" w:right="-2"/>
        <w:jc w:val="right"/>
        <w:rPr>
          <w:i/>
          <w:iCs/>
        </w:rPr>
      </w:pPr>
    </w:p>
    <w:sectPr w:rsidR="00863579" w:rsidRPr="00863579" w:rsidSect="00932E64">
      <w:headerReference w:type="even" r:id="rId12"/>
      <w:footerReference w:type="even" r:id="rId13"/>
      <w:footerReference w:type="default" r:id="rId14"/>
      <w:pgSz w:w="16838" w:h="11906" w:orient="landscape"/>
      <w:pgMar w:top="567" w:right="539" w:bottom="142" w:left="992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BB" w:rsidRDefault="000E12BB">
      <w:r>
        <w:separator/>
      </w:r>
    </w:p>
  </w:endnote>
  <w:endnote w:type="continuationSeparator" w:id="0">
    <w:p w:rsidR="000E12BB" w:rsidRDefault="000E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2BB" w:rsidRDefault="000E12BB" w:rsidP="008B575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9"/>
      <w:framePr w:wrap="around" w:vAnchor="text" w:hAnchor="margin" w:xAlign="right" w:y="1"/>
      <w:ind w:right="360"/>
      <w:rPr>
        <w:rStyle w:val="a8"/>
      </w:rPr>
    </w:pPr>
  </w:p>
  <w:p w:rsidR="000E12BB" w:rsidRDefault="000E12BB" w:rsidP="008B575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BB" w:rsidRDefault="000E12BB">
      <w:r>
        <w:separator/>
      </w:r>
    </w:p>
  </w:footnote>
  <w:footnote w:type="continuationSeparator" w:id="0">
    <w:p w:rsidR="000E12BB" w:rsidRDefault="000E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E12BB" w:rsidRDefault="000E12BB" w:rsidP="008B575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3EF13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C2D95"/>
    <w:multiLevelType w:val="hybridMultilevel"/>
    <w:tmpl w:val="B6928AB8"/>
    <w:lvl w:ilvl="0" w:tplc="74CC3D2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2655"/>
    <w:multiLevelType w:val="multilevel"/>
    <w:tmpl w:val="2C8C7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228FC"/>
    <w:multiLevelType w:val="hybridMultilevel"/>
    <w:tmpl w:val="929C0D9A"/>
    <w:lvl w:ilvl="0" w:tplc="63902B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A1160"/>
    <w:multiLevelType w:val="hybridMultilevel"/>
    <w:tmpl w:val="F03485B2"/>
    <w:lvl w:ilvl="0" w:tplc="F7BCB23A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8740F"/>
    <w:multiLevelType w:val="hybridMultilevel"/>
    <w:tmpl w:val="04E07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39578B"/>
    <w:multiLevelType w:val="hybridMultilevel"/>
    <w:tmpl w:val="94C02A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AE0429"/>
    <w:multiLevelType w:val="hybridMultilevel"/>
    <w:tmpl w:val="F7B21E1C"/>
    <w:lvl w:ilvl="0" w:tplc="BD80845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B3854"/>
    <w:multiLevelType w:val="hybridMultilevel"/>
    <w:tmpl w:val="719E53E4"/>
    <w:lvl w:ilvl="0" w:tplc="94003450">
      <w:start w:val="1"/>
      <w:numFmt w:val="decimal"/>
      <w:lvlText w:val="%1."/>
      <w:lvlJc w:val="left"/>
      <w:pPr>
        <w:tabs>
          <w:tab w:val="num" w:pos="560"/>
        </w:tabs>
        <w:ind w:left="56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B61B4D"/>
    <w:multiLevelType w:val="hybridMultilevel"/>
    <w:tmpl w:val="3010388A"/>
    <w:lvl w:ilvl="0" w:tplc="0422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33559D"/>
    <w:multiLevelType w:val="hybridMultilevel"/>
    <w:tmpl w:val="61649484"/>
    <w:lvl w:ilvl="0" w:tplc="DD8A76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B23844"/>
    <w:multiLevelType w:val="multilevel"/>
    <w:tmpl w:val="1EE463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497AD9"/>
    <w:multiLevelType w:val="hybridMultilevel"/>
    <w:tmpl w:val="FCD0457A"/>
    <w:lvl w:ilvl="0" w:tplc="A77A8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5C25BF"/>
    <w:multiLevelType w:val="hybridMultilevel"/>
    <w:tmpl w:val="0818D946"/>
    <w:lvl w:ilvl="0" w:tplc="063CA20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A312E2"/>
    <w:multiLevelType w:val="hybridMultilevel"/>
    <w:tmpl w:val="3EBE5AF0"/>
    <w:lvl w:ilvl="0" w:tplc="E0F0F1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594615"/>
    <w:multiLevelType w:val="hybridMultilevel"/>
    <w:tmpl w:val="90940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F711A8"/>
    <w:multiLevelType w:val="multilevel"/>
    <w:tmpl w:val="1EE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9D"/>
    <w:rsid w:val="00000150"/>
    <w:rsid w:val="000002C5"/>
    <w:rsid w:val="0000063A"/>
    <w:rsid w:val="00000860"/>
    <w:rsid w:val="00000D89"/>
    <w:rsid w:val="00002654"/>
    <w:rsid w:val="00002B3C"/>
    <w:rsid w:val="00003250"/>
    <w:rsid w:val="00007CDF"/>
    <w:rsid w:val="00012B3E"/>
    <w:rsid w:val="00013CC7"/>
    <w:rsid w:val="0001494F"/>
    <w:rsid w:val="000150C1"/>
    <w:rsid w:val="000155E9"/>
    <w:rsid w:val="00015A45"/>
    <w:rsid w:val="00022B9B"/>
    <w:rsid w:val="00022FD4"/>
    <w:rsid w:val="000236AF"/>
    <w:rsid w:val="00026821"/>
    <w:rsid w:val="000269A2"/>
    <w:rsid w:val="00026DEA"/>
    <w:rsid w:val="00027134"/>
    <w:rsid w:val="0002737E"/>
    <w:rsid w:val="00031D12"/>
    <w:rsid w:val="00031EB2"/>
    <w:rsid w:val="00033592"/>
    <w:rsid w:val="000349BD"/>
    <w:rsid w:val="00035BD8"/>
    <w:rsid w:val="0003763F"/>
    <w:rsid w:val="00043E16"/>
    <w:rsid w:val="00044D85"/>
    <w:rsid w:val="00046CEA"/>
    <w:rsid w:val="00050D5B"/>
    <w:rsid w:val="000514B8"/>
    <w:rsid w:val="00052052"/>
    <w:rsid w:val="00053198"/>
    <w:rsid w:val="00053EE3"/>
    <w:rsid w:val="0005594F"/>
    <w:rsid w:val="000623D3"/>
    <w:rsid w:val="00062682"/>
    <w:rsid w:val="00063198"/>
    <w:rsid w:val="00063424"/>
    <w:rsid w:val="0006376E"/>
    <w:rsid w:val="000646D9"/>
    <w:rsid w:val="00066B9E"/>
    <w:rsid w:val="00067C38"/>
    <w:rsid w:val="0007045D"/>
    <w:rsid w:val="00070A45"/>
    <w:rsid w:val="00070FE2"/>
    <w:rsid w:val="000713F0"/>
    <w:rsid w:val="00075FF6"/>
    <w:rsid w:val="00077DB3"/>
    <w:rsid w:val="00081D40"/>
    <w:rsid w:val="000826F6"/>
    <w:rsid w:val="000829BF"/>
    <w:rsid w:val="000840EE"/>
    <w:rsid w:val="00084490"/>
    <w:rsid w:val="00086277"/>
    <w:rsid w:val="000870F8"/>
    <w:rsid w:val="0009319E"/>
    <w:rsid w:val="000944F1"/>
    <w:rsid w:val="000A133C"/>
    <w:rsid w:val="000A1763"/>
    <w:rsid w:val="000A2171"/>
    <w:rsid w:val="000A38DF"/>
    <w:rsid w:val="000A4084"/>
    <w:rsid w:val="000A47CD"/>
    <w:rsid w:val="000A4A55"/>
    <w:rsid w:val="000A6F8F"/>
    <w:rsid w:val="000B04B2"/>
    <w:rsid w:val="000B1523"/>
    <w:rsid w:val="000B1E9E"/>
    <w:rsid w:val="000B2EEE"/>
    <w:rsid w:val="000B3E63"/>
    <w:rsid w:val="000B4CAE"/>
    <w:rsid w:val="000B5AA4"/>
    <w:rsid w:val="000B5C03"/>
    <w:rsid w:val="000B7234"/>
    <w:rsid w:val="000C40DA"/>
    <w:rsid w:val="000C7E34"/>
    <w:rsid w:val="000C7E66"/>
    <w:rsid w:val="000D1A8D"/>
    <w:rsid w:val="000D1D3D"/>
    <w:rsid w:val="000D337E"/>
    <w:rsid w:val="000D4E13"/>
    <w:rsid w:val="000D68CF"/>
    <w:rsid w:val="000D7B32"/>
    <w:rsid w:val="000E12BB"/>
    <w:rsid w:val="000E2A94"/>
    <w:rsid w:val="000E3EB9"/>
    <w:rsid w:val="000E617C"/>
    <w:rsid w:val="000E6C2D"/>
    <w:rsid w:val="000E6F3D"/>
    <w:rsid w:val="000F09B7"/>
    <w:rsid w:val="000F2412"/>
    <w:rsid w:val="000F2CE3"/>
    <w:rsid w:val="000F4434"/>
    <w:rsid w:val="00101CD5"/>
    <w:rsid w:val="00105064"/>
    <w:rsid w:val="00112406"/>
    <w:rsid w:val="001137AC"/>
    <w:rsid w:val="001146AD"/>
    <w:rsid w:val="0011500A"/>
    <w:rsid w:val="00115AD4"/>
    <w:rsid w:val="00115DAE"/>
    <w:rsid w:val="00116367"/>
    <w:rsid w:val="00120AAB"/>
    <w:rsid w:val="00120C97"/>
    <w:rsid w:val="00121A9C"/>
    <w:rsid w:val="00123992"/>
    <w:rsid w:val="00123FDD"/>
    <w:rsid w:val="001263A3"/>
    <w:rsid w:val="00126EED"/>
    <w:rsid w:val="001342E1"/>
    <w:rsid w:val="00140692"/>
    <w:rsid w:val="0014151C"/>
    <w:rsid w:val="00142041"/>
    <w:rsid w:val="0014558C"/>
    <w:rsid w:val="00146C42"/>
    <w:rsid w:val="00150106"/>
    <w:rsid w:val="001513E7"/>
    <w:rsid w:val="00153350"/>
    <w:rsid w:val="001542E3"/>
    <w:rsid w:val="0015605D"/>
    <w:rsid w:val="001563F9"/>
    <w:rsid w:val="001601CB"/>
    <w:rsid w:val="00160444"/>
    <w:rsid w:val="00160A63"/>
    <w:rsid w:val="001633D3"/>
    <w:rsid w:val="00164B9C"/>
    <w:rsid w:val="00164C36"/>
    <w:rsid w:val="00165D78"/>
    <w:rsid w:val="0017055C"/>
    <w:rsid w:val="00170633"/>
    <w:rsid w:val="00170635"/>
    <w:rsid w:val="00170DA6"/>
    <w:rsid w:val="0017223E"/>
    <w:rsid w:val="001728BD"/>
    <w:rsid w:val="0017376C"/>
    <w:rsid w:val="0017581A"/>
    <w:rsid w:val="00180412"/>
    <w:rsid w:val="0018096A"/>
    <w:rsid w:val="0018149D"/>
    <w:rsid w:val="0018302F"/>
    <w:rsid w:val="001836D7"/>
    <w:rsid w:val="00183DE3"/>
    <w:rsid w:val="0018473B"/>
    <w:rsid w:val="0018646A"/>
    <w:rsid w:val="001876FC"/>
    <w:rsid w:val="0019046B"/>
    <w:rsid w:val="00191335"/>
    <w:rsid w:val="00196597"/>
    <w:rsid w:val="001A1B0C"/>
    <w:rsid w:val="001A1C14"/>
    <w:rsid w:val="001A231E"/>
    <w:rsid w:val="001A3C19"/>
    <w:rsid w:val="001A48BB"/>
    <w:rsid w:val="001A4DEF"/>
    <w:rsid w:val="001A7729"/>
    <w:rsid w:val="001B051B"/>
    <w:rsid w:val="001B078C"/>
    <w:rsid w:val="001B1167"/>
    <w:rsid w:val="001B30CE"/>
    <w:rsid w:val="001B59C8"/>
    <w:rsid w:val="001B6E60"/>
    <w:rsid w:val="001B74C2"/>
    <w:rsid w:val="001C2033"/>
    <w:rsid w:val="001C2A1B"/>
    <w:rsid w:val="001C2B8A"/>
    <w:rsid w:val="001C5FE0"/>
    <w:rsid w:val="001C62EE"/>
    <w:rsid w:val="001C6D9E"/>
    <w:rsid w:val="001C72E1"/>
    <w:rsid w:val="001D1C10"/>
    <w:rsid w:val="001D24B4"/>
    <w:rsid w:val="001D29CA"/>
    <w:rsid w:val="001D2B15"/>
    <w:rsid w:val="001D305D"/>
    <w:rsid w:val="001D4B54"/>
    <w:rsid w:val="001D57BA"/>
    <w:rsid w:val="001D648D"/>
    <w:rsid w:val="001D708E"/>
    <w:rsid w:val="001E322C"/>
    <w:rsid w:val="001E5BDC"/>
    <w:rsid w:val="001E6353"/>
    <w:rsid w:val="001E691D"/>
    <w:rsid w:val="001E6E8E"/>
    <w:rsid w:val="001F0EF4"/>
    <w:rsid w:val="001F0FFB"/>
    <w:rsid w:val="001F1139"/>
    <w:rsid w:val="001F1BAF"/>
    <w:rsid w:val="001F2E31"/>
    <w:rsid w:val="001F3908"/>
    <w:rsid w:val="001F3DD1"/>
    <w:rsid w:val="001F4D25"/>
    <w:rsid w:val="001F584B"/>
    <w:rsid w:val="001F7727"/>
    <w:rsid w:val="00200988"/>
    <w:rsid w:val="00200A58"/>
    <w:rsid w:val="00205920"/>
    <w:rsid w:val="0020630A"/>
    <w:rsid w:val="00206624"/>
    <w:rsid w:val="00210A99"/>
    <w:rsid w:val="0021183A"/>
    <w:rsid w:val="002129EE"/>
    <w:rsid w:val="00213AA1"/>
    <w:rsid w:val="0021541E"/>
    <w:rsid w:val="0021560A"/>
    <w:rsid w:val="002160D9"/>
    <w:rsid w:val="00217201"/>
    <w:rsid w:val="00217B3D"/>
    <w:rsid w:val="00222755"/>
    <w:rsid w:val="00222AD1"/>
    <w:rsid w:val="0022496E"/>
    <w:rsid w:val="00224E80"/>
    <w:rsid w:val="00225263"/>
    <w:rsid w:val="0022627C"/>
    <w:rsid w:val="00226AF5"/>
    <w:rsid w:val="002277C6"/>
    <w:rsid w:val="0023288E"/>
    <w:rsid w:val="00233570"/>
    <w:rsid w:val="00235453"/>
    <w:rsid w:val="00236B64"/>
    <w:rsid w:val="00236F9F"/>
    <w:rsid w:val="00237FC5"/>
    <w:rsid w:val="002401AC"/>
    <w:rsid w:val="0024081C"/>
    <w:rsid w:val="0024160B"/>
    <w:rsid w:val="002421AA"/>
    <w:rsid w:val="00246485"/>
    <w:rsid w:val="00252EB0"/>
    <w:rsid w:val="002538A0"/>
    <w:rsid w:val="0025469B"/>
    <w:rsid w:val="00256568"/>
    <w:rsid w:val="00256602"/>
    <w:rsid w:val="00257723"/>
    <w:rsid w:val="00261D2B"/>
    <w:rsid w:val="00261D76"/>
    <w:rsid w:val="0026369B"/>
    <w:rsid w:val="00263C18"/>
    <w:rsid w:val="0026565F"/>
    <w:rsid w:val="00266DD9"/>
    <w:rsid w:val="002713F2"/>
    <w:rsid w:val="00271420"/>
    <w:rsid w:val="00271564"/>
    <w:rsid w:val="00272135"/>
    <w:rsid w:val="00275E3F"/>
    <w:rsid w:val="002812AD"/>
    <w:rsid w:val="00281A52"/>
    <w:rsid w:val="002822A3"/>
    <w:rsid w:val="00283245"/>
    <w:rsid w:val="0028574C"/>
    <w:rsid w:val="00286849"/>
    <w:rsid w:val="0028694C"/>
    <w:rsid w:val="00287C1D"/>
    <w:rsid w:val="002903C1"/>
    <w:rsid w:val="0029297E"/>
    <w:rsid w:val="00292AD8"/>
    <w:rsid w:val="00294F33"/>
    <w:rsid w:val="002959C4"/>
    <w:rsid w:val="00297A56"/>
    <w:rsid w:val="002A00F2"/>
    <w:rsid w:val="002A060F"/>
    <w:rsid w:val="002A1644"/>
    <w:rsid w:val="002A2686"/>
    <w:rsid w:val="002A2F5D"/>
    <w:rsid w:val="002A3DD5"/>
    <w:rsid w:val="002A4469"/>
    <w:rsid w:val="002A4D49"/>
    <w:rsid w:val="002A7726"/>
    <w:rsid w:val="002B231A"/>
    <w:rsid w:val="002B3693"/>
    <w:rsid w:val="002B395F"/>
    <w:rsid w:val="002B55B4"/>
    <w:rsid w:val="002B7376"/>
    <w:rsid w:val="002B73CF"/>
    <w:rsid w:val="002B7FC8"/>
    <w:rsid w:val="002C2DBB"/>
    <w:rsid w:val="002C3FC1"/>
    <w:rsid w:val="002C6604"/>
    <w:rsid w:val="002C6CC1"/>
    <w:rsid w:val="002C6F26"/>
    <w:rsid w:val="002D0C17"/>
    <w:rsid w:val="002D1C26"/>
    <w:rsid w:val="002D20A4"/>
    <w:rsid w:val="002D32CB"/>
    <w:rsid w:val="002D3F65"/>
    <w:rsid w:val="002D478F"/>
    <w:rsid w:val="002D4E3B"/>
    <w:rsid w:val="002D54D0"/>
    <w:rsid w:val="002D7776"/>
    <w:rsid w:val="002D7F3C"/>
    <w:rsid w:val="002E100B"/>
    <w:rsid w:val="002E22E8"/>
    <w:rsid w:val="002E5EFB"/>
    <w:rsid w:val="002E6915"/>
    <w:rsid w:val="002F111D"/>
    <w:rsid w:val="002F232B"/>
    <w:rsid w:val="002F3788"/>
    <w:rsid w:val="002F4045"/>
    <w:rsid w:val="002F477E"/>
    <w:rsid w:val="002F5017"/>
    <w:rsid w:val="002F7D06"/>
    <w:rsid w:val="00300BD0"/>
    <w:rsid w:val="0030284C"/>
    <w:rsid w:val="003037AF"/>
    <w:rsid w:val="00303873"/>
    <w:rsid w:val="00303CBE"/>
    <w:rsid w:val="00304B0E"/>
    <w:rsid w:val="00305A85"/>
    <w:rsid w:val="0030731D"/>
    <w:rsid w:val="00307A7A"/>
    <w:rsid w:val="003109B8"/>
    <w:rsid w:val="003112FD"/>
    <w:rsid w:val="00314F6D"/>
    <w:rsid w:val="0031787B"/>
    <w:rsid w:val="00323A76"/>
    <w:rsid w:val="0032653F"/>
    <w:rsid w:val="00326665"/>
    <w:rsid w:val="00330A2D"/>
    <w:rsid w:val="00330CF2"/>
    <w:rsid w:val="003331E9"/>
    <w:rsid w:val="00333AFA"/>
    <w:rsid w:val="003346D6"/>
    <w:rsid w:val="003349AA"/>
    <w:rsid w:val="00340728"/>
    <w:rsid w:val="00340B07"/>
    <w:rsid w:val="00341F3B"/>
    <w:rsid w:val="00342C9B"/>
    <w:rsid w:val="00344855"/>
    <w:rsid w:val="00344D60"/>
    <w:rsid w:val="00344FBC"/>
    <w:rsid w:val="0035211D"/>
    <w:rsid w:val="0035235B"/>
    <w:rsid w:val="00354ABD"/>
    <w:rsid w:val="00355952"/>
    <w:rsid w:val="00356AEA"/>
    <w:rsid w:val="00361C1F"/>
    <w:rsid w:val="0036215B"/>
    <w:rsid w:val="00363614"/>
    <w:rsid w:val="00363805"/>
    <w:rsid w:val="003642A6"/>
    <w:rsid w:val="0036437E"/>
    <w:rsid w:val="003652AB"/>
    <w:rsid w:val="003727BA"/>
    <w:rsid w:val="00374F6C"/>
    <w:rsid w:val="0037614A"/>
    <w:rsid w:val="003777F3"/>
    <w:rsid w:val="00381C91"/>
    <w:rsid w:val="003824E4"/>
    <w:rsid w:val="0038283B"/>
    <w:rsid w:val="003828D6"/>
    <w:rsid w:val="003830EA"/>
    <w:rsid w:val="0038399C"/>
    <w:rsid w:val="00383AE4"/>
    <w:rsid w:val="00384C6E"/>
    <w:rsid w:val="00391228"/>
    <w:rsid w:val="00391729"/>
    <w:rsid w:val="003917C3"/>
    <w:rsid w:val="00391F28"/>
    <w:rsid w:val="0039318F"/>
    <w:rsid w:val="003946F3"/>
    <w:rsid w:val="003951D5"/>
    <w:rsid w:val="003959F7"/>
    <w:rsid w:val="00396BD7"/>
    <w:rsid w:val="00397838"/>
    <w:rsid w:val="00397855"/>
    <w:rsid w:val="003A1030"/>
    <w:rsid w:val="003A30E4"/>
    <w:rsid w:val="003A3548"/>
    <w:rsid w:val="003A4910"/>
    <w:rsid w:val="003A4F8F"/>
    <w:rsid w:val="003A5060"/>
    <w:rsid w:val="003A62BB"/>
    <w:rsid w:val="003B01EE"/>
    <w:rsid w:val="003B399E"/>
    <w:rsid w:val="003B3D8C"/>
    <w:rsid w:val="003B4E4B"/>
    <w:rsid w:val="003C20FC"/>
    <w:rsid w:val="003C2710"/>
    <w:rsid w:val="003C28E9"/>
    <w:rsid w:val="003C3598"/>
    <w:rsid w:val="003C3916"/>
    <w:rsid w:val="003C52EA"/>
    <w:rsid w:val="003C5349"/>
    <w:rsid w:val="003C597F"/>
    <w:rsid w:val="003D1E6A"/>
    <w:rsid w:val="003D6A3C"/>
    <w:rsid w:val="003D75B7"/>
    <w:rsid w:val="003E0B43"/>
    <w:rsid w:val="003E1F85"/>
    <w:rsid w:val="003E49B2"/>
    <w:rsid w:val="003E56A2"/>
    <w:rsid w:val="003E6070"/>
    <w:rsid w:val="003E6260"/>
    <w:rsid w:val="003E7469"/>
    <w:rsid w:val="003F1051"/>
    <w:rsid w:val="003F1C9C"/>
    <w:rsid w:val="003F31DF"/>
    <w:rsid w:val="003F563B"/>
    <w:rsid w:val="003F7B48"/>
    <w:rsid w:val="00401F87"/>
    <w:rsid w:val="004025E2"/>
    <w:rsid w:val="00405ABE"/>
    <w:rsid w:val="004130AC"/>
    <w:rsid w:val="0041611E"/>
    <w:rsid w:val="00416325"/>
    <w:rsid w:val="004164DC"/>
    <w:rsid w:val="004179D7"/>
    <w:rsid w:val="00423843"/>
    <w:rsid w:val="00423F44"/>
    <w:rsid w:val="004246FC"/>
    <w:rsid w:val="00430A6A"/>
    <w:rsid w:val="00430AC8"/>
    <w:rsid w:val="0043189F"/>
    <w:rsid w:val="00431A2E"/>
    <w:rsid w:val="004320F4"/>
    <w:rsid w:val="004334E2"/>
    <w:rsid w:val="00435710"/>
    <w:rsid w:val="00436B9F"/>
    <w:rsid w:val="004404B3"/>
    <w:rsid w:val="00443789"/>
    <w:rsid w:val="00444D62"/>
    <w:rsid w:val="00445ED8"/>
    <w:rsid w:val="00447951"/>
    <w:rsid w:val="0045057D"/>
    <w:rsid w:val="00451118"/>
    <w:rsid w:val="0045193C"/>
    <w:rsid w:val="004524A1"/>
    <w:rsid w:val="00453EF2"/>
    <w:rsid w:val="004568C4"/>
    <w:rsid w:val="00457C64"/>
    <w:rsid w:val="00457E5C"/>
    <w:rsid w:val="00457F98"/>
    <w:rsid w:val="004609D5"/>
    <w:rsid w:val="0046182E"/>
    <w:rsid w:val="004636EE"/>
    <w:rsid w:val="0046503C"/>
    <w:rsid w:val="00467CA2"/>
    <w:rsid w:val="00470787"/>
    <w:rsid w:val="00471B87"/>
    <w:rsid w:val="004721FA"/>
    <w:rsid w:val="00472EBB"/>
    <w:rsid w:val="004745F5"/>
    <w:rsid w:val="00481C1F"/>
    <w:rsid w:val="00484740"/>
    <w:rsid w:val="00486215"/>
    <w:rsid w:val="0048641F"/>
    <w:rsid w:val="00490A9F"/>
    <w:rsid w:val="00491CFF"/>
    <w:rsid w:val="0049238F"/>
    <w:rsid w:val="0049367D"/>
    <w:rsid w:val="00493811"/>
    <w:rsid w:val="00495292"/>
    <w:rsid w:val="00496256"/>
    <w:rsid w:val="004A1319"/>
    <w:rsid w:val="004A1B30"/>
    <w:rsid w:val="004A3DB3"/>
    <w:rsid w:val="004A4927"/>
    <w:rsid w:val="004A4B5A"/>
    <w:rsid w:val="004A4EA7"/>
    <w:rsid w:val="004A76C5"/>
    <w:rsid w:val="004A7D4E"/>
    <w:rsid w:val="004B13CB"/>
    <w:rsid w:val="004B23FD"/>
    <w:rsid w:val="004B26A2"/>
    <w:rsid w:val="004B3DBE"/>
    <w:rsid w:val="004B5863"/>
    <w:rsid w:val="004B623F"/>
    <w:rsid w:val="004B7018"/>
    <w:rsid w:val="004C09B2"/>
    <w:rsid w:val="004C23BF"/>
    <w:rsid w:val="004C2A33"/>
    <w:rsid w:val="004C41BC"/>
    <w:rsid w:val="004C4C16"/>
    <w:rsid w:val="004C5059"/>
    <w:rsid w:val="004C5F94"/>
    <w:rsid w:val="004C6711"/>
    <w:rsid w:val="004D0A01"/>
    <w:rsid w:val="004D1FEC"/>
    <w:rsid w:val="004D20D4"/>
    <w:rsid w:val="004D6D00"/>
    <w:rsid w:val="004D7C8C"/>
    <w:rsid w:val="004E137F"/>
    <w:rsid w:val="004E2207"/>
    <w:rsid w:val="004E2317"/>
    <w:rsid w:val="004E2DB3"/>
    <w:rsid w:val="004E39CD"/>
    <w:rsid w:val="004E3B4B"/>
    <w:rsid w:val="004E4009"/>
    <w:rsid w:val="004F0838"/>
    <w:rsid w:val="004F0B7E"/>
    <w:rsid w:val="004F3A80"/>
    <w:rsid w:val="004F526A"/>
    <w:rsid w:val="004F7ED8"/>
    <w:rsid w:val="005000E1"/>
    <w:rsid w:val="00500563"/>
    <w:rsid w:val="00502FF4"/>
    <w:rsid w:val="00504B11"/>
    <w:rsid w:val="005067A6"/>
    <w:rsid w:val="0052025E"/>
    <w:rsid w:val="00520290"/>
    <w:rsid w:val="005203F3"/>
    <w:rsid w:val="0052101D"/>
    <w:rsid w:val="00521F3A"/>
    <w:rsid w:val="00525C8E"/>
    <w:rsid w:val="00525CAF"/>
    <w:rsid w:val="005313CD"/>
    <w:rsid w:val="00532C92"/>
    <w:rsid w:val="00533D0D"/>
    <w:rsid w:val="0053441B"/>
    <w:rsid w:val="0053472F"/>
    <w:rsid w:val="00535DBA"/>
    <w:rsid w:val="005368CB"/>
    <w:rsid w:val="00542472"/>
    <w:rsid w:val="00543582"/>
    <w:rsid w:val="005453AF"/>
    <w:rsid w:val="00547270"/>
    <w:rsid w:val="0055304B"/>
    <w:rsid w:val="00554E70"/>
    <w:rsid w:val="00560335"/>
    <w:rsid w:val="00561334"/>
    <w:rsid w:val="00563E4D"/>
    <w:rsid w:val="005673C9"/>
    <w:rsid w:val="00571106"/>
    <w:rsid w:val="005715EE"/>
    <w:rsid w:val="00572480"/>
    <w:rsid w:val="00573406"/>
    <w:rsid w:val="00574543"/>
    <w:rsid w:val="00576C84"/>
    <w:rsid w:val="005779A2"/>
    <w:rsid w:val="0058044E"/>
    <w:rsid w:val="00580F57"/>
    <w:rsid w:val="0058447E"/>
    <w:rsid w:val="00584E09"/>
    <w:rsid w:val="00584F94"/>
    <w:rsid w:val="00585BFA"/>
    <w:rsid w:val="00587947"/>
    <w:rsid w:val="00587EB2"/>
    <w:rsid w:val="005904BF"/>
    <w:rsid w:val="00591054"/>
    <w:rsid w:val="00592724"/>
    <w:rsid w:val="005933D0"/>
    <w:rsid w:val="00595465"/>
    <w:rsid w:val="00596EB2"/>
    <w:rsid w:val="00597727"/>
    <w:rsid w:val="00597A6E"/>
    <w:rsid w:val="005A3138"/>
    <w:rsid w:val="005A3B59"/>
    <w:rsid w:val="005A4379"/>
    <w:rsid w:val="005A46C0"/>
    <w:rsid w:val="005A7F26"/>
    <w:rsid w:val="005B0AED"/>
    <w:rsid w:val="005B10CA"/>
    <w:rsid w:val="005B4B1F"/>
    <w:rsid w:val="005B4D02"/>
    <w:rsid w:val="005B566E"/>
    <w:rsid w:val="005B64CE"/>
    <w:rsid w:val="005C1BC8"/>
    <w:rsid w:val="005C45DE"/>
    <w:rsid w:val="005D0A43"/>
    <w:rsid w:val="005D2B6E"/>
    <w:rsid w:val="005D31F1"/>
    <w:rsid w:val="005D3BCE"/>
    <w:rsid w:val="005D498D"/>
    <w:rsid w:val="005D5E2D"/>
    <w:rsid w:val="005D7B6B"/>
    <w:rsid w:val="005E1B91"/>
    <w:rsid w:val="005E1F62"/>
    <w:rsid w:val="005E364E"/>
    <w:rsid w:val="005E3ECB"/>
    <w:rsid w:val="005E55A5"/>
    <w:rsid w:val="005E709D"/>
    <w:rsid w:val="005F4006"/>
    <w:rsid w:val="005F4925"/>
    <w:rsid w:val="005F4DB3"/>
    <w:rsid w:val="005F4E52"/>
    <w:rsid w:val="005F635B"/>
    <w:rsid w:val="005F7F1D"/>
    <w:rsid w:val="006001D8"/>
    <w:rsid w:val="00604B17"/>
    <w:rsid w:val="00606BB9"/>
    <w:rsid w:val="006077D1"/>
    <w:rsid w:val="00610239"/>
    <w:rsid w:val="00610E2B"/>
    <w:rsid w:val="006115F1"/>
    <w:rsid w:val="00611DA9"/>
    <w:rsid w:val="006133BD"/>
    <w:rsid w:val="00616243"/>
    <w:rsid w:val="00620043"/>
    <w:rsid w:val="00620841"/>
    <w:rsid w:val="00621D92"/>
    <w:rsid w:val="006228A2"/>
    <w:rsid w:val="00623A2E"/>
    <w:rsid w:val="00625EF3"/>
    <w:rsid w:val="00626DB4"/>
    <w:rsid w:val="00627E68"/>
    <w:rsid w:val="00630ADD"/>
    <w:rsid w:val="006311BC"/>
    <w:rsid w:val="0063616E"/>
    <w:rsid w:val="006366D7"/>
    <w:rsid w:val="00641A9A"/>
    <w:rsid w:val="0064218C"/>
    <w:rsid w:val="00646D2B"/>
    <w:rsid w:val="006503DE"/>
    <w:rsid w:val="00650871"/>
    <w:rsid w:val="00651AED"/>
    <w:rsid w:val="00651C08"/>
    <w:rsid w:val="00653C92"/>
    <w:rsid w:val="00655265"/>
    <w:rsid w:val="0066063B"/>
    <w:rsid w:val="0066158C"/>
    <w:rsid w:val="00663013"/>
    <w:rsid w:val="00664AEC"/>
    <w:rsid w:val="00665C78"/>
    <w:rsid w:val="006660D1"/>
    <w:rsid w:val="00672E14"/>
    <w:rsid w:val="00674A8F"/>
    <w:rsid w:val="00675DD2"/>
    <w:rsid w:val="00675FAB"/>
    <w:rsid w:val="006766FD"/>
    <w:rsid w:val="00677687"/>
    <w:rsid w:val="00677BF7"/>
    <w:rsid w:val="00681E9A"/>
    <w:rsid w:val="0068208E"/>
    <w:rsid w:val="006828FE"/>
    <w:rsid w:val="0068345A"/>
    <w:rsid w:val="0068472D"/>
    <w:rsid w:val="0068505E"/>
    <w:rsid w:val="00691F79"/>
    <w:rsid w:val="006922F4"/>
    <w:rsid w:val="0069433E"/>
    <w:rsid w:val="0069467B"/>
    <w:rsid w:val="00697650"/>
    <w:rsid w:val="006A171F"/>
    <w:rsid w:val="006A1BF0"/>
    <w:rsid w:val="006A25B6"/>
    <w:rsid w:val="006A25CA"/>
    <w:rsid w:val="006A3360"/>
    <w:rsid w:val="006A3AEB"/>
    <w:rsid w:val="006A400D"/>
    <w:rsid w:val="006A5A2C"/>
    <w:rsid w:val="006A76A3"/>
    <w:rsid w:val="006B1FA4"/>
    <w:rsid w:val="006B2623"/>
    <w:rsid w:val="006B487A"/>
    <w:rsid w:val="006C1BAD"/>
    <w:rsid w:val="006C2EA1"/>
    <w:rsid w:val="006C5BD1"/>
    <w:rsid w:val="006C6F8E"/>
    <w:rsid w:val="006D794A"/>
    <w:rsid w:val="006E007A"/>
    <w:rsid w:val="006E3803"/>
    <w:rsid w:val="006E4E45"/>
    <w:rsid w:val="006E6171"/>
    <w:rsid w:val="006E7180"/>
    <w:rsid w:val="006E78A8"/>
    <w:rsid w:val="006F12EC"/>
    <w:rsid w:val="006F41E7"/>
    <w:rsid w:val="006F4582"/>
    <w:rsid w:val="006F62F8"/>
    <w:rsid w:val="00700034"/>
    <w:rsid w:val="00700D76"/>
    <w:rsid w:val="007047D6"/>
    <w:rsid w:val="0070611D"/>
    <w:rsid w:val="007066C1"/>
    <w:rsid w:val="00707775"/>
    <w:rsid w:val="00707F3F"/>
    <w:rsid w:val="007107DF"/>
    <w:rsid w:val="0071107F"/>
    <w:rsid w:val="00714920"/>
    <w:rsid w:val="00714A1B"/>
    <w:rsid w:val="00714F4D"/>
    <w:rsid w:val="00715E54"/>
    <w:rsid w:val="00716546"/>
    <w:rsid w:val="0071666F"/>
    <w:rsid w:val="007166A5"/>
    <w:rsid w:val="0072134C"/>
    <w:rsid w:val="0072219F"/>
    <w:rsid w:val="007234FA"/>
    <w:rsid w:val="0072361A"/>
    <w:rsid w:val="007238A2"/>
    <w:rsid w:val="007238EC"/>
    <w:rsid w:val="00725331"/>
    <w:rsid w:val="0072590E"/>
    <w:rsid w:val="00726F40"/>
    <w:rsid w:val="00731799"/>
    <w:rsid w:val="00732980"/>
    <w:rsid w:val="00735751"/>
    <w:rsid w:val="0073632F"/>
    <w:rsid w:val="00737B14"/>
    <w:rsid w:val="00740461"/>
    <w:rsid w:val="00740E9D"/>
    <w:rsid w:val="00741DB0"/>
    <w:rsid w:val="0074317F"/>
    <w:rsid w:val="0074360E"/>
    <w:rsid w:val="00744BEB"/>
    <w:rsid w:val="00744D45"/>
    <w:rsid w:val="007456A8"/>
    <w:rsid w:val="00745A32"/>
    <w:rsid w:val="00745D10"/>
    <w:rsid w:val="0074602E"/>
    <w:rsid w:val="007475CD"/>
    <w:rsid w:val="00747B73"/>
    <w:rsid w:val="00751D71"/>
    <w:rsid w:val="00753BD0"/>
    <w:rsid w:val="00753E5A"/>
    <w:rsid w:val="0075419D"/>
    <w:rsid w:val="00755CBD"/>
    <w:rsid w:val="00761FE2"/>
    <w:rsid w:val="0076312F"/>
    <w:rsid w:val="00764F9F"/>
    <w:rsid w:val="00766694"/>
    <w:rsid w:val="00767820"/>
    <w:rsid w:val="00767C4A"/>
    <w:rsid w:val="007732F2"/>
    <w:rsid w:val="00773776"/>
    <w:rsid w:val="00773DFA"/>
    <w:rsid w:val="00776457"/>
    <w:rsid w:val="00776F85"/>
    <w:rsid w:val="00777DE4"/>
    <w:rsid w:val="00780185"/>
    <w:rsid w:val="00782275"/>
    <w:rsid w:val="007833F8"/>
    <w:rsid w:val="00783C0F"/>
    <w:rsid w:val="00784A76"/>
    <w:rsid w:val="00784E05"/>
    <w:rsid w:val="007858C2"/>
    <w:rsid w:val="00787C7F"/>
    <w:rsid w:val="0079148F"/>
    <w:rsid w:val="007916C5"/>
    <w:rsid w:val="00791A9A"/>
    <w:rsid w:val="00795564"/>
    <w:rsid w:val="00795D11"/>
    <w:rsid w:val="00796C3C"/>
    <w:rsid w:val="00797571"/>
    <w:rsid w:val="007A0243"/>
    <w:rsid w:val="007A03A6"/>
    <w:rsid w:val="007A0EC6"/>
    <w:rsid w:val="007A18E1"/>
    <w:rsid w:val="007A232D"/>
    <w:rsid w:val="007A2F46"/>
    <w:rsid w:val="007A3EEA"/>
    <w:rsid w:val="007B02A5"/>
    <w:rsid w:val="007B10DB"/>
    <w:rsid w:val="007B3C3C"/>
    <w:rsid w:val="007B41E4"/>
    <w:rsid w:val="007B6DAE"/>
    <w:rsid w:val="007C1A59"/>
    <w:rsid w:val="007C425F"/>
    <w:rsid w:val="007C4582"/>
    <w:rsid w:val="007C45C1"/>
    <w:rsid w:val="007C4C3D"/>
    <w:rsid w:val="007C4C48"/>
    <w:rsid w:val="007C771E"/>
    <w:rsid w:val="007D0A12"/>
    <w:rsid w:val="007D30EB"/>
    <w:rsid w:val="007D403A"/>
    <w:rsid w:val="007D439D"/>
    <w:rsid w:val="007D4BCB"/>
    <w:rsid w:val="007D5716"/>
    <w:rsid w:val="007D7CC5"/>
    <w:rsid w:val="007E080A"/>
    <w:rsid w:val="007E0A34"/>
    <w:rsid w:val="007E2831"/>
    <w:rsid w:val="007E46F1"/>
    <w:rsid w:val="007E4B1A"/>
    <w:rsid w:val="007E68A9"/>
    <w:rsid w:val="007F259F"/>
    <w:rsid w:val="007F2EB0"/>
    <w:rsid w:val="007F3899"/>
    <w:rsid w:val="007F4C9E"/>
    <w:rsid w:val="007F4E95"/>
    <w:rsid w:val="007F5635"/>
    <w:rsid w:val="007F5D54"/>
    <w:rsid w:val="007F5F65"/>
    <w:rsid w:val="007F60DC"/>
    <w:rsid w:val="007F7A85"/>
    <w:rsid w:val="0080362E"/>
    <w:rsid w:val="00805247"/>
    <w:rsid w:val="00805C78"/>
    <w:rsid w:val="00805E97"/>
    <w:rsid w:val="00806DBF"/>
    <w:rsid w:val="00807E1C"/>
    <w:rsid w:val="00811F25"/>
    <w:rsid w:val="00816611"/>
    <w:rsid w:val="00816D1B"/>
    <w:rsid w:val="0082093A"/>
    <w:rsid w:val="00821511"/>
    <w:rsid w:val="00822A4C"/>
    <w:rsid w:val="00825E97"/>
    <w:rsid w:val="00826B0D"/>
    <w:rsid w:val="008303CD"/>
    <w:rsid w:val="00830669"/>
    <w:rsid w:val="0083139A"/>
    <w:rsid w:val="00833425"/>
    <w:rsid w:val="0083371B"/>
    <w:rsid w:val="00833D1B"/>
    <w:rsid w:val="00836103"/>
    <w:rsid w:val="00840E90"/>
    <w:rsid w:val="00841DD0"/>
    <w:rsid w:val="00842B62"/>
    <w:rsid w:val="0084376D"/>
    <w:rsid w:val="00843F08"/>
    <w:rsid w:val="008468BE"/>
    <w:rsid w:val="00846E32"/>
    <w:rsid w:val="00847349"/>
    <w:rsid w:val="0084793F"/>
    <w:rsid w:val="00850080"/>
    <w:rsid w:val="00851773"/>
    <w:rsid w:val="00853AFC"/>
    <w:rsid w:val="00854C36"/>
    <w:rsid w:val="00860BA8"/>
    <w:rsid w:val="008618B5"/>
    <w:rsid w:val="00863579"/>
    <w:rsid w:val="00863D2D"/>
    <w:rsid w:val="00863F73"/>
    <w:rsid w:val="0086533A"/>
    <w:rsid w:val="008656C6"/>
    <w:rsid w:val="00866CA7"/>
    <w:rsid w:val="00867B47"/>
    <w:rsid w:val="0087209F"/>
    <w:rsid w:val="0087358E"/>
    <w:rsid w:val="0087634E"/>
    <w:rsid w:val="008763A8"/>
    <w:rsid w:val="00880234"/>
    <w:rsid w:val="00880597"/>
    <w:rsid w:val="00880BB4"/>
    <w:rsid w:val="00882F28"/>
    <w:rsid w:val="008840C9"/>
    <w:rsid w:val="0088410E"/>
    <w:rsid w:val="00885F27"/>
    <w:rsid w:val="00886666"/>
    <w:rsid w:val="0089344D"/>
    <w:rsid w:val="0089385E"/>
    <w:rsid w:val="00894A28"/>
    <w:rsid w:val="008959CB"/>
    <w:rsid w:val="008973FF"/>
    <w:rsid w:val="00897912"/>
    <w:rsid w:val="008A01E7"/>
    <w:rsid w:val="008A38D0"/>
    <w:rsid w:val="008A3AF3"/>
    <w:rsid w:val="008A3C7E"/>
    <w:rsid w:val="008A479D"/>
    <w:rsid w:val="008A4F8D"/>
    <w:rsid w:val="008A57FB"/>
    <w:rsid w:val="008A5DF6"/>
    <w:rsid w:val="008B1E6B"/>
    <w:rsid w:val="008B2676"/>
    <w:rsid w:val="008B4982"/>
    <w:rsid w:val="008B5753"/>
    <w:rsid w:val="008C10D5"/>
    <w:rsid w:val="008C2293"/>
    <w:rsid w:val="008C2866"/>
    <w:rsid w:val="008C31A0"/>
    <w:rsid w:val="008C366F"/>
    <w:rsid w:val="008C3FBA"/>
    <w:rsid w:val="008C4B2A"/>
    <w:rsid w:val="008C582D"/>
    <w:rsid w:val="008C6946"/>
    <w:rsid w:val="008C73E5"/>
    <w:rsid w:val="008D1BEA"/>
    <w:rsid w:val="008D20C4"/>
    <w:rsid w:val="008D2DE8"/>
    <w:rsid w:val="008D3F6B"/>
    <w:rsid w:val="008D4566"/>
    <w:rsid w:val="008D4ED4"/>
    <w:rsid w:val="008D653F"/>
    <w:rsid w:val="008E4F06"/>
    <w:rsid w:val="008E56F5"/>
    <w:rsid w:val="008E581A"/>
    <w:rsid w:val="008E5EE7"/>
    <w:rsid w:val="008E6034"/>
    <w:rsid w:val="008E7722"/>
    <w:rsid w:val="008F044D"/>
    <w:rsid w:val="008F1599"/>
    <w:rsid w:val="008F2DFC"/>
    <w:rsid w:val="008F306E"/>
    <w:rsid w:val="008F3A4A"/>
    <w:rsid w:val="008F3CC0"/>
    <w:rsid w:val="008F6323"/>
    <w:rsid w:val="008F751F"/>
    <w:rsid w:val="00901E23"/>
    <w:rsid w:val="009038B9"/>
    <w:rsid w:val="00903B29"/>
    <w:rsid w:val="009049E4"/>
    <w:rsid w:val="0090587E"/>
    <w:rsid w:val="0090692A"/>
    <w:rsid w:val="00907F93"/>
    <w:rsid w:val="00913661"/>
    <w:rsid w:val="00914915"/>
    <w:rsid w:val="00914AAF"/>
    <w:rsid w:val="009238B8"/>
    <w:rsid w:val="009245A9"/>
    <w:rsid w:val="00930A36"/>
    <w:rsid w:val="00931B01"/>
    <w:rsid w:val="00932E64"/>
    <w:rsid w:val="00933439"/>
    <w:rsid w:val="00934E09"/>
    <w:rsid w:val="0094215B"/>
    <w:rsid w:val="00943EDE"/>
    <w:rsid w:val="0094409B"/>
    <w:rsid w:val="0094410C"/>
    <w:rsid w:val="0094493B"/>
    <w:rsid w:val="00946FBB"/>
    <w:rsid w:val="00947C6B"/>
    <w:rsid w:val="009509A1"/>
    <w:rsid w:val="00951884"/>
    <w:rsid w:val="00954DC9"/>
    <w:rsid w:val="00954F1B"/>
    <w:rsid w:val="00956031"/>
    <w:rsid w:val="00957A7E"/>
    <w:rsid w:val="00957BC8"/>
    <w:rsid w:val="00964B2A"/>
    <w:rsid w:val="009704C7"/>
    <w:rsid w:val="00973DED"/>
    <w:rsid w:val="009745EC"/>
    <w:rsid w:val="00976FA9"/>
    <w:rsid w:val="0098099E"/>
    <w:rsid w:val="00981B65"/>
    <w:rsid w:val="00983D5A"/>
    <w:rsid w:val="00985769"/>
    <w:rsid w:val="00985928"/>
    <w:rsid w:val="00986269"/>
    <w:rsid w:val="00990BBB"/>
    <w:rsid w:val="00991CED"/>
    <w:rsid w:val="0099445F"/>
    <w:rsid w:val="00994673"/>
    <w:rsid w:val="0099503B"/>
    <w:rsid w:val="009950A2"/>
    <w:rsid w:val="0099588E"/>
    <w:rsid w:val="009960EF"/>
    <w:rsid w:val="00996723"/>
    <w:rsid w:val="009A2FE0"/>
    <w:rsid w:val="009A34B6"/>
    <w:rsid w:val="009A4A65"/>
    <w:rsid w:val="009A60C0"/>
    <w:rsid w:val="009B1AE1"/>
    <w:rsid w:val="009B26E0"/>
    <w:rsid w:val="009B2F97"/>
    <w:rsid w:val="009B3CA2"/>
    <w:rsid w:val="009B4636"/>
    <w:rsid w:val="009B4B6F"/>
    <w:rsid w:val="009B66B1"/>
    <w:rsid w:val="009B6FB9"/>
    <w:rsid w:val="009C1812"/>
    <w:rsid w:val="009C28B6"/>
    <w:rsid w:val="009C3B00"/>
    <w:rsid w:val="009C470C"/>
    <w:rsid w:val="009C51E6"/>
    <w:rsid w:val="009D1453"/>
    <w:rsid w:val="009D1690"/>
    <w:rsid w:val="009D1A1B"/>
    <w:rsid w:val="009D2FCC"/>
    <w:rsid w:val="009D3955"/>
    <w:rsid w:val="009D3F8E"/>
    <w:rsid w:val="009D5363"/>
    <w:rsid w:val="009D5792"/>
    <w:rsid w:val="009D65C2"/>
    <w:rsid w:val="009E0485"/>
    <w:rsid w:val="009E10DE"/>
    <w:rsid w:val="009E1909"/>
    <w:rsid w:val="009E1D81"/>
    <w:rsid w:val="009E1DF3"/>
    <w:rsid w:val="009E62CD"/>
    <w:rsid w:val="009E6AEC"/>
    <w:rsid w:val="009E7BB3"/>
    <w:rsid w:val="009F053A"/>
    <w:rsid w:val="009F3863"/>
    <w:rsid w:val="009F3FF5"/>
    <w:rsid w:val="009F7377"/>
    <w:rsid w:val="00A0130A"/>
    <w:rsid w:val="00A01A09"/>
    <w:rsid w:val="00A02779"/>
    <w:rsid w:val="00A055BB"/>
    <w:rsid w:val="00A0637E"/>
    <w:rsid w:val="00A063D6"/>
    <w:rsid w:val="00A07D7D"/>
    <w:rsid w:val="00A12B0B"/>
    <w:rsid w:val="00A13698"/>
    <w:rsid w:val="00A13F33"/>
    <w:rsid w:val="00A1743D"/>
    <w:rsid w:val="00A22C58"/>
    <w:rsid w:val="00A22DE5"/>
    <w:rsid w:val="00A22EFC"/>
    <w:rsid w:val="00A2351E"/>
    <w:rsid w:val="00A26E92"/>
    <w:rsid w:val="00A279C4"/>
    <w:rsid w:val="00A27A67"/>
    <w:rsid w:val="00A30027"/>
    <w:rsid w:val="00A30290"/>
    <w:rsid w:val="00A332B8"/>
    <w:rsid w:val="00A33689"/>
    <w:rsid w:val="00A33AC6"/>
    <w:rsid w:val="00A36065"/>
    <w:rsid w:val="00A414A0"/>
    <w:rsid w:val="00A4379A"/>
    <w:rsid w:val="00A462A2"/>
    <w:rsid w:val="00A470E4"/>
    <w:rsid w:val="00A50873"/>
    <w:rsid w:val="00A50983"/>
    <w:rsid w:val="00A515A3"/>
    <w:rsid w:val="00A51B06"/>
    <w:rsid w:val="00A562B3"/>
    <w:rsid w:val="00A5673A"/>
    <w:rsid w:val="00A56C97"/>
    <w:rsid w:val="00A60461"/>
    <w:rsid w:val="00A6131D"/>
    <w:rsid w:val="00A62AF5"/>
    <w:rsid w:val="00A62FAA"/>
    <w:rsid w:val="00A63DEF"/>
    <w:rsid w:val="00A751E1"/>
    <w:rsid w:val="00A75E43"/>
    <w:rsid w:val="00A76B18"/>
    <w:rsid w:val="00A81BC0"/>
    <w:rsid w:val="00A8443B"/>
    <w:rsid w:val="00A85A26"/>
    <w:rsid w:val="00A8719E"/>
    <w:rsid w:val="00A95946"/>
    <w:rsid w:val="00A967F1"/>
    <w:rsid w:val="00A9691E"/>
    <w:rsid w:val="00A97022"/>
    <w:rsid w:val="00AA10A4"/>
    <w:rsid w:val="00AA295B"/>
    <w:rsid w:val="00AA29E3"/>
    <w:rsid w:val="00AA39A2"/>
    <w:rsid w:val="00AA476D"/>
    <w:rsid w:val="00AA48A3"/>
    <w:rsid w:val="00AA65CA"/>
    <w:rsid w:val="00AA6D81"/>
    <w:rsid w:val="00AB04C7"/>
    <w:rsid w:val="00AB136A"/>
    <w:rsid w:val="00AB45E9"/>
    <w:rsid w:val="00AB6295"/>
    <w:rsid w:val="00AC6264"/>
    <w:rsid w:val="00AC653E"/>
    <w:rsid w:val="00AC7975"/>
    <w:rsid w:val="00AD3299"/>
    <w:rsid w:val="00AD725B"/>
    <w:rsid w:val="00AE12DA"/>
    <w:rsid w:val="00AE3B5F"/>
    <w:rsid w:val="00AE3F50"/>
    <w:rsid w:val="00AE4C1A"/>
    <w:rsid w:val="00AE6231"/>
    <w:rsid w:val="00AF0D6D"/>
    <w:rsid w:val="00AF18AA"/>
    <w:rsid w:val="00AF1F00"/>
    <w:rsid w:val="00AF6E04"/>
    <w:rsid w:val="00AF6E1A"/>
    <w:rsid w:val="00AF6F0B"/>
    <w:rsid w:val="00B0282C"/>
    <w:rsid w:val="00B0417E"/>
    <w:rsid w:val="00B046D9"/>
    <w:rsid w:val="00B0477C"/>
    <w:rsid w:val="00B052C0"/>
    <w:rsid w:val="00B11893"/>
    <w:rsid w:val="00B11EC5"/>
    <w:rsid w:val="00B1473E"/>
    <w:rsid w:val="00B14A85"/>
    <w:rsid w:val="00B14D7F"/>
    <w:rsid w:val="00B16D81"/>
    <w:rsid w:val="00B20CE1"/>
    <w:rsid w:val="00B22B55"/>
    <w:rsid w:val="00B23B4C"/>
    <w:rsid w:val="00B262DC"/>
    <w:rsid w:val="00B26ADD"/>
    <w:rsid w:val="00B30004"/>
    <w:rsid w:val="00B30293"/>
    <w:rsid w:val="00B305BC"/>
    <w:rsid w:val="00B3189C"/>
    <w:rsid w:val="00B33A50"/>
    <w:rsid w:val="00B33E4F"/>
    <w:rsid w:val="00B34022"/>
    <w:rsid w:val="00B405E3"/>
    <w:rsid w:val="00B408FF"/>
    <w:rsid w:val="00B427C6"/>
    <w:rsid w:val="00B4369D"/>
    <w:rsid w:val="00B45AD3"/>
    <w:rsid w:val="00B524D0"/>
    <w:rsid w:val="00B550F4"/>
    <w:rsid w:val="00B558AD"/>
    <w:rsid w:val="00B61880"/>
    <w:rsid w:val="00B64183"/>
    <w:rsid w:val="00B65CEF"/>
    <w:rsid w:val="00B67166"/>
    <w:rsid w:val="00B717A3"/>
    <w:rsid w:val="00B7375B"/>
    <w:rsid w:val="00B77DFF"/>
    <w:rsid w:val="00B816C9"/>
    <w:rsid w:val="00B81F1A"/>
    <w:rsid w:val="00B84C2C"/>
    <w:rsid w:val="00B87949"/>
    <w:rsid w:val="00B9281D"/>
    <w:rsid w:val="00B92EC0"/>
    <w:rsid w:val="00B942A0"/>
    <w:rsid w:val="00BA16BE"/>
    <w:rsid w:val="00BA3E5D"/>
    <w:rsid w:val="00BA7143"/>
    <w:rsid w:val="00BA7528"/>
    <w:rsid w:val="00BA7D61"/>
    <w:rsid w:val="00BB1554"/>
    <w:rsid w:val="00BB1FCF"/>
    <w:rsid w:val="00BB2306"/>
    <w:rsid w:val="00BB24AE"/>
    <w:rsid w:val="00BB2DAF"/>
    <w:rsid w:val="00BB3C33"/>
    <w:rsid w:val="00BB3ED9"/>
    <w:rsid w:val="00BB530D"/>
    <w:rsid w:val="00BB73A2"/>
    <w:rsid w:val="00BC0010"/>
    <w:rsid w:val="00BC00B9"/>
    <w:rsid w:val="00BC04B5"/>
    <w:rsid w:val="00BC0749"/>
    <w:rsid w:val="00BC1713"/>
    <w:rsid w:val="00BC19DD"/>
    <w:rsid w:val="00BC1F70"/>
    <w:rsid w:val="00BC213B"/>
    <w:rsid w:val="00BC3D81"/>
    <w:rsid w:val="00BC3FD7"/>
    <w:rsid w:val="00BC69DC"/>
    <w:rsid w:val="00BC71BA"/>
    <w:rsid w:val="00BC758A"/>
    <w:rsid w:val="00BC7695"/>
    <w:rsid w:val="00BC7A31"/>
    <w:rsid w:val="00BD0729"/>
    <w:rsid w:val="00BD2123"/>
    <w:rsid w:val="00BD3D62"/>
    <w:rsid w:val="00BD514A"/>
    <w:rsid w:val="00BD6D70"/>
    <w:rsid w:val="00BD76A9"/>
    <w:rsid w:val="00BE2DE4"/>
    <w:rsid w:val="00BE3339"/>
    <w:rsid w:val="00BF0C12"/>
    <w:rsid w:val="00BF2512"/>
    <w:rsid w:val="00BF2FDC"/>
    <w:rsid w:val="00BF39DF"/>
    <w:rsid w:val="00BF4EAE"/>
    <w:rsid w:val="00BF52F3"/>
    <w:rsid w:val="00BF57FE"/>
    <w:rsid w:val="00BF5955"/>
    <w:rsid w:val="00BF5E90"/>
    <w:rsid w:val="00C011B5"/>
    <w:rsid w:val="00C028D3"/>
    <w:rsid w:val="00C067D0"/>
    <w:rsid w:val="00C06F9B"/>
    <w:rsid w:val="00C103CF"/>
    <w:rsid w:val="00C139D7"/>
    <w:rsid w:val="00C14FEB"/>
    <w:rsid w:val="00C17BF1"/>
    <w:rsid w:val="00C20439"/>
    <w:rsid w:val="00C21002"/>
    <w:rsid w:val="00C2104D"/>
    <w:rsid w:val="00C2196F"/>
    <w:rsid w:val="00C24AB3"/>
    <w:rsid w:val="00C25CDA"/>
    <w:rsid w:val="00C26CE6"/>
    <w:rsid w:val="00C31015"/>
    <w:rsid w:val="00C319E3"/>
    <w:rsid w:val="00C35B3C"/>
    <w:rsid w:val="00C40A19"/>
    <w:rsid w:val="00C426AA"/>
    <w:rsid w:val="00C4573B"/>
    <w:rsid w:val="00C46270"/>
    <w:rsid w:val="00C47B4B"/>
    <w:rsid w:val="00C5096B"/>
    <w:rsid w:val="00C50F41"/>
    <w:rsid w:val="00C533B6"/>
    <w:rsid w:val="00C53700"/>
    <w:rsid w:val="00C549B8"/>
    <w:rsid w:val="00C55787"/>
    <w:rsid w:val="00C55DE8"/>
    <w:rsid w:val="00C568DA"/>
    <w:rsid w:val="00C56BD2"/>
    <w:rsid w:val="00C56FF1"/>
    <w:rsid w:val="00C570F9"/>
    <w:rsid w:val="00C57596"/>
    <w:rsid w:val="00C577D4"/>
    <w:rsid w:val="00C61010"/>
    <w:rsid w:val="00C61059"/>
    <w:rsid w:val="00C640D6"/>
    <w:rsid w:val="00C668D7"/>
    <w:rsid w:val="00C671CF"/>
    <w:rsid w:val="00C72C66"/>
    <w:rsid w:val="00C73A2A"/>
    <w:rsid w:val="00C748F7"/>
    <w:rsid w:val="00C81CCC"/>
    <w:rsid w:val="00C845FB"/>
    <w:rsid w:val="00C84AC2"/>
    <w:rsid w:val="00C84DED"/>
    <w:rsid w:val="00C85480"/>
    <w:rsid w:val="00C85667"/>
    <w:rsid w:val="00C86CC1"/>
    <w:rsid w:val="00C87A9E"/>
    <w:rsid w:val="00C87C6F"/>
    <w:rsid w:val="00C91571"/>
    <w:rsid w:val="00C915AA"/>
    <w:rsid w:val="00C91DFD"/>
    <w:rsid w:val="00C939F9"/>
    <w:rsid w:val="00C95038"/>
    <w:rsid w:val="00C956F7"/>
    <w:rsid w:val="00C97CB8"/>
    <w:rsid w:val="00CA2374"/>
    <w:rsid w:val="00CA23FC"/>
    <w:rsid w:val="00CA2E2F"/>
    <w:rsid w:val="00CA4342"/>
    <w:rsid w:val="00CA64D6"/>
    <w:rsid w:val="00CB0120"/>
    <w:rsid w:val="00CB203B"/>
    <w:rsid w:val="00CB3AFE"/>
    <w:rsid w:val="00CB5594"/>
    <w:rsid w:val="00CB5743"/>
    <w:rsid w:val="00CB777C"/>
    <w:rsid w:val="00CC0032"/>
    <w:rsid w:val="00CC227A"/>
    <w:rsid w:val="00CC2744"/>
    <w:rsid w:val="00CC29F1"/>
    <w:rsid w:val="00CC3BE1"/>
    <w:rsid w:val="00CC4785"/>
    <w:rsid w:val="00CC4D2A"/>
    <w:rsid w:val="00CC5EDC"/>
    <w:rsid w:val="00CC7820"/>
    <w:rsid w:val="00CD07BF"/>
    <w:rsid w:val="00CD49DD"/>
    <w:rsid w:val="00CD64C6"/>
    <w:rsid w:val="00CD6976"/>
    <w:rsid w:val="00CE0B34"/>
    <w:rsid w:val="00CE3634"/>
    <w:rsid w:val="00CE4439"/>
    <w:rsid w:val="00CE47CC"/>
    <w:rsid w:val="00CE4B28"/>
    <w:rsid w:val="00CE5F81"/>
    <w:rsid w:val="00CE6D76"/>
    <w:rsid w:val="00CF1F7C"/>
    <w:rsid w:val="00CF218B"/>
    <w:rsid w:val="00CF45D6"/>
    <w:rsid w:val="00CF60F7"/>
    <w:rsid w:val="00CF6481"/>
    <w:rsid w:val="00CF75C0"/>
    <w:rsid w:val="00D02FEB"/>
    <w:rsid w:val="00D04EB0"/>
    <w:rsid w:val="00D074E1"/>
    <w:rsid w:val="00D10B0A"/>
    <w:rsid w:val="00D149C2"/>
    <w:rsid w:val="00D166DC"/>
    <w:rsid w:val="00D16DA8"/>
    <w:rsid w:val="00D20997"/>
    <w:rsid w:val="00D22C5E"/>
    <w:rsid w:val="00D2323B"/>
    <w:rsid w:val="00D23CC8"/>
    <w:rsid w:val="00D307A2"/>
    <w:rsid w:val="00D31C1B"/>
    <w:rsid w:val="00D329F1"/>
    <w:rsid w:val="00D33120"/>
    <w:rsid w:val="00D33189"/>
    <w:rsid w:val="00D35E26"/>
    <w:rsid w:val="00D405CD"/>
    <w:rsid w:val="00D4071D"/>
    <w:rsid w:val="00D42F3B"/>
    <w:rsid w:val="00D448C3"/>
    <w:rsid w:val="00D45748"/>
    <w:rsid w:val="00D464E2"/>
    <w:rsid w:val="00D46B45"/>
    <w:rsid w:val="00D46D4E"/>
    <w:rsid w:val="00D50607"/>
    <w:rsid w:val="00D50699"/>
    <w:rsid w:val="00D506C9"/>
    <w:rsid w:val="00D5193F"/>
    <w:rsid w:val="00D52887"/>
    <w:rsid w:val="00D52E7D"/>
    <w:rsid w:val="00D53B0B"/>
    <w:rsid w:val="00D56975"/>
    <w:rsid w:val="00D5746C"/>
    <w:rsid w:val="00D57E55"/>
    <w:rsid w:val="00D619C2"/>
    <w:rsid w:val="00D635E8"/>
    <w:rsid w:val="00D638F2"/>
    <w:rsid w:val="00D63CF3"/>
    <w:rsid w:val="00D63FA9"/>
    <w:rsid w:val="00D66FE1"/>
    <w:rsid w:val="00D67A3A"/>
    <w:rsid w:val="00D72A6B"/>
    <w:rsid w:val="00D7324A"/>
    <w:rsid w:val="00D7372F"/>
    <w:rsid w:val="00D762C1"/>
    <w:rsid w:val="00D863CF"/>
    <w:rsid w:val="00D871E6"/>
    <w:rsid w:val="00D90091"/>
    <w:rsid w:val="00D92A90"/>
    <w:rsid w:val="00D93CD1"/>
    <w:rsid w:val="00D9795E"/>
    <w:rsid w:val="00DA1278"/>
    <w:rsid w:val="00DA2083"/>
    <w:rsid w:val="00DA49C8"/>
    <w:rsid w:val="00DB2443"/>
    <w:rsid w:val="00DB29BF"/>
    <w:rsid w:val="00DB42B1"/>
    <w:rsid w:val="00DB444A"/>
    <w:rsid w:val="00DB492C"/>
    <w:rsid w:val="00DB504B"/>
    <w:rsid w:val="00DB5517"/>
    <w:rsid w:val="00DB7B92"/>
    <w:rsid w:val="00DC0ABC"/>
    <w:rsid w:val="00DC10AA"/>
    <w:rsid w:val="00DC37C6"/>
    <w:rsid w:val="00DC3F37"/>
    <w:rsid w:val="00DC3F4E"/>
    <w:rsid w:val="00DC4550"/>
    <w:rsid w:val="00DC5793"/>
    <w:rsid w:val="00DC60BC"/>
    <w:rsid w:val="00DC6E42"/>
    <w:rsid w:val="00DC6F4B"/>
    <w:rsid w:val="00DC79F7"/>
    <w:rsid w:val="00DD05EC"/>
    <w:rsid w:val="00DD0A3B"/>
    <w:rsid w:val="00DD1B3E"/>
    <w:rsid w:val="00DD27A9"/>
    <w:rsid w:val="00DD2C2E"/>
    <w:rsid w:val="00DD3274"/>
    <w:rsid w:val="00DD7ECB"/>
    <w:rsid w:val="00DE0754"/>
    <w:rsid w:val="00DE0AC9"/>
    <w:rsid w:val="00DE0E60"/>
    <w:rsid w:val="00DE1DAF"/>
    <w:rsid w:val="00DE260B"/>
    <w:rsid w:val="00DE36A3"/>
    <w:rsid w:val="00DE3D1C"/>
    <w:rsid w:val="00DE5BB0"/>
    <w:rsid w:val="00DE5BCF"/>
    <w:rsid w:val="00DE6631"/>
    <w:rsid w:val="00DF0620"/>
    <w:rsid w:val="00DF1AB4"/>
    <w:rsid w:val="00DF3078"/>
    <w:rsid w:val="00DF339B"/>
    <w:rsid w:val="00DF38B3"/>
    <w:rsid w:val="00DF5EBC"/>
    <w:rsid w:val="00E0090A"/>
    <w:rsid w:val="00E00D91"/>
    <w:rsid w:val="00E01C7C"/>
    <w:rsid w:val="00E0249E"/>
    <w:rsid w:val="00E032D7"/>
    <w:rsid w:val="00E04590"/>
    <w:rsid w:val="00E05859"/>
    <w:rsid w:val="00E067E2"/>
    <w:rsid w:val="00E10C52"/>
    <w:rsid w:val="00E13195"/>
    <w:rsid w:val="00E14722"/>
    <w:rsid w:val="00E1746A"/>
    <w:rsid w:val="00E21273"/>
    <w:rsid w:val="00E2205C"/>
    <w:rsid w:val="00E23261"/>
    <w:rsid w:val="00E26356"/>
    <w:rsid w:val="00E2771A"/>
    <w:rsid w:val="00E304BA"/>
    <w:rsid w:val="00E30D2D"/>
    <w:rsid w:val="00E316C7"/>
    <w:rsid w:val="00E33036"/>
    <w:rsid w:val="00E3411A"/>
    <w:rsid w:val="00E3429B"/>
    <w:rsid w:val="00E35AF0"/>
    <w:rsid w:val="00E36183"/>
    <w:rsid w:val="00E417E9"/>
    <w:rsid w:val="00E43BDC"/>
    <w:rsid w:val="00E44428"/>
    <w:rsid w:val="00E45AE1"/>
    <w:rsid w:val="00E50758"/>
    <w:rsid w:val="00E507E1"/>
    <w:rsid w:val="00E54CDE"/>
    <w:rsid w:val="00E55D04"/>
    <w:rsid w:val="00E629C7"/>
    <w:rsid w:val="00E646F1"/>
    <w:rsid w:val="00E67247"/>
    <w:rsid w:val="00E70A92"/>
    <w:rsid w:val="00E736BF"/>
    <w:rsid w:val="00E758B3"/>
    <w:rsid w:val="00E7736C"/>
    <w:rsid w:val="00E83B82"/>
    <w:rsid w:val="00E83D22"/>
    <w:rsid w:val="00E83F4E"/>
    <w:rsid w:val="00E85EA6"/>
    <w:rsid w:val="00E8781F"/>
    <w:rsid w:val="00E902B4"/>
    <w:rsid w:val="00E90649"/>
    <w:rsid w:val="00E91F2B"/>
    <w:rsid w:val="00E931AB"/>
    <w:rsid w:val="00E9390E"/>
    <w:rsid w:val="00E94709"/>
    <w:rsid w:val="00E94AE2"/>
    <w:rsid w:val="00E964A0"/>
    <w:rsid w:val="00E96BE3"/>
    <w:rsid w:val="00EA04B9"/>
    <w:rsid w:val="00EA0DA1"/>
    <w:rsid w:val="00EA3278"/>
    <w:rsid w:val="00EA3508"/>
    <w:rsid w:val="00EA406A"/>
    <w:rsid w:val="00EA43E3"/>
    <w:rsid w:val="00EA60D1"/>
    <w:rsid w:val="00EB0131"/>
    <w:rsid w:val="00EB37FF"/>
    <w:rsid w:val="00EB5422"/>
    <w:rsid w:val="00EB7826"/>
    <w:rsid w:val="00EC2A20"/>
    <w:rsid w:val="00EC3BC5"/>
    <w:rsid w:val="00EC4BAC"/>
    <w:rsid w:val="00EC5593"/>
    <w:rsid w:val="00EC60F0"/>
    <w:rsid w:val="00EC71D7"/>
    <w:rsid w:val="00EC75C5"/>
    <w:rsid w:val="00ED251D"/>
    <w:rsid w:val="00ED4E37"/>
    <w:rsid w:val="00ED62B2"/>
    <w:rsid w:val="00ED6B92"/>
    <w:rsid w:val="00ED76C2"/>
    <w:rsid w:val="00EE09D6"/>
    <w:rsid w:val="00EE0B26"/>
    <w:rsid w:val="00EE2358"/>
    <w:rsid w:val="00EE4575"/>
    <w:rsid w:val="00EF2864"/>
    <w:rsid w:val="00EF3A21"/>
    <w:rsid w:val="00EF4F32"/>
    <w:rsid w:val="00EF63C8"/>
    <w:rsid w:val="00EF6414"/>
    <w:rsid w:val="00EF7D88"/>
    <w:rsid w:val="00F00C73"/>
    <w:rsid w:val="00F00F11"/>
    <w:rsid w:val="00F035FF"/>
    <w:rsid w:val="00F05AE3"/>
    <w:rsid w:val="00F06FA2"/>
    <w:rsid w:val="00F077A9"/>
    <w:rsid w:val="00F07EE5"/>
    <w:rsid w:val="00F13ABE"/>
    <w:rsid w:val="00F16A7F"/>
    <w:rsid w:val="00F2269E"/>
    <w:rsid w:val="00F23FE4"/>
    <w:rsid w:val="00F249F4"/>
    <w:rsid w:val="00F255E1"/>
    <w:rsid w:val="00F26E3F"/>
    <w:rsid w:val="00F3140A"/>
    <w:rsid w:val="00F325F9"/>
    <w:rsid w:val="00F367C6"/>
    <w:rsid w:val="00F37CE1"/>
    <w:rsid w:val="00F41036"/>
    <w:rsid w:val="00F41D70"/>
    <w:rsid w:val="00F422BD"/>
    <w:rsid w:val="00F45C03"/>
    <w:rsid w:val="00F4633C"/>
    <w:rsid w:val="00F4733E"/>
    <w:rsid w:val="00F544B6"/>
    <w:rsid w:val="00F56113"/>
    <w:rsid w:val="00F571C8"/>
    <w:rsid w:val="00F6123C"/>
    <w:rsid w:val="00F617AD"/>
    <w:rsid w:val="00F61BF8"/>
    <w:rsid w:val="00F63F92"/>
    <w:rsid w:val="00F678B9"/>
    <w:rsid w:val="00F70A44"/>
    <w:rsid w:val="00F7197B"/>
    <w:rsid w:val="00F72F54"/>
    <w:rsid w:val="00F74F98"/>
    <w:rsid w:val="00F75611"/>
    <w:rsid w:val="00F76A66"/>
    <w:rsid w:val="00F77093"/>
    <w:rsid w:val="00F77782"/>
    <w:rsid w:val="00F778BC"/>
    <w:rsid w:val="00F80077"/>
    <w:rsid w:val="00F8163C"/>
    <w:rsid w:val="00F83039"/>
    <w:rsid w:val="00F83FF5"/>
    <w:rsid w:val="00F84E64"/>
    <w:rsid w:val="00F85161"/>
    <w:rsid w:val="00F862CA"/>
    <w:rsid w:val="00F87DA5"/>
    <w:rsid w:val="00F908B8"/>
    <w:rsid w:val="00F9112B"/>
    <w:rsid w:val="00F93E88"/>
    <w:rsid w:val="00F93FDC"/>
    <w:rsid w:val="00F95E1F"/>
    <w:rsid w:val="00FA051D"/>
    <w:rsid w:val="00FA07AF"/>
    <w:rsid w:val="00FA2E6F"/>
    <w:rsid w:val="00FA358C"/>
    <w:rsid w:val="00FA4FEC"/>
    <w:rsid w:val="00FA5218"/>
    <w:rsid w:val="00FA5397"/>
    <w:rsid w:val="00FB047E"/>
    <w:rsid w:val="00FB0C68"/>
    <w:rsid w:val="00FB1040"/>
    <w:rsid w:val="00FB1193"/>
    <w:rsid w:val="00FB1850"/>
    <w:rsid w:val="00FB3A06"/>
    <w:rsid w:val="00FB55E5"/>
    <w:rsid w:val="00FB575F"/>
    <w:rsid w:val="00FB5953"/>
    <w:rsid w:val="00FC1090"/>
    <w:rsid w:val="00FC1713"/>
    <w:rsid w:val="00FC50D4"/>
    <w:rsid w:val="00FC5DB2"/>
    <w:rsid w:val="00FD0839"/>
    <w:rsid w:val="00FD259C"/>
    <w:rsid w:val="00FD29D5"/>
    <w:rsid w:val="00FD2D00"/>
    <w:rsid w:val="00FD4BE3"/>
    <w:rsid w:val="00FD4D42"/>
    <w:rsid w:val="00FD4E4E"/>
    <w:rsid w:val="00FD7CEA"/>
    <w:rsid w:val="00FE06B1"/>
    <w:rsid w:val="00FE2B4E"/>
    <w:rsid w:val="00FE3986"/>
    <w:rsid w:val="00FE3BAD"/>
    <w:rsid w:val="00FE4496"/>
    <w:rsid w:val="00FE4893"/>
    <w:rsid w:val="00FF193B"/>
    <w:rsid w:val="00FF570C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4B819D4-A6B6-4F27-8A93-6AF3775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2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A479D"/>
    <w:pPr>
      <w:ind w:firstLine="720"/>
      <w:jc w:val="both"/>
    </w:pPr>
  </w:style>
  <w:style w:type="paragraph" w:customStyle="1" w:styleId="21">
    <w:name w:val="Основний текст 21"/>
    <w:basedOn w:val="a"/>
    <w:rsid w:val="008A479D"/>
    <w:pPr>
      <w:overflowPunct w:val="0"/>
      <w:autoSpaceDE w:val="0"/>
      <w:autoSpaceDN w:val="0"/>
      <w:adjustRightInd w:val="0"/>
      <w:spacing w:after="120"/>
      <w:ind w:left="283"/>
      <w:jc w:val="center"/>
      <w:textAlignment w:val="baseline"/>
    </w:pPr>
    <w:rPr>
      <w:szCs w:val="20"/>
    </w:rPr>
  </w:style>
  <w:style w:type="paragraph" w:styleId="a3">
    <w:name w:val="Body Text"/>
    <w:basedOn w:val="a"/>
    <w:rsid w:val="00776F85"/>
    <w:pPr>
      <w:spacing w:after="120"/>
    </w:pPr>
  </w:style>
  <w:style w:type="table" w:styleId="a4">
    <w:name w:val="Table Grid"/>
    <w:basedOn w:val="a1"/>
    <w:rsid w:val="00B3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27A6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84E05"/>
    <w:pPr>
      <w:suppressAutoHyphens/>
      <w:spacing w:after="120" w:line="480" w:lineRule="auto"/>
      <w:ind w:left="283"/>
    </w:pPr>
    <w:rPr>
      <w:lang w:eastAsia="zh-CN"/>
    </w:rPr>
  </w:style>
  <w:style w:type="paragraph" w:styleId="a7">
    <w:name w:val="header"/>
    <w:basedOn w:val="a"/>
    <w:rsid w:val="008B57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5753"/>
  </w:style>
  <w:style w:type="paragraph" w:styleId="a9">
    <w:name w:val="footer"/>
    <w:basedOn w:val="a"/>
    <w:rsid w:val="008B5753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9F3FF5"/>
    <w:pPr>
      <w:suppressAutoHyphens/>
      <w:ind w:firstLine="720"/>
      <w:jc w:val="both"/>
    </w:pPr>
    <w:rPr>
      <w:lang w:eastAsia="ar-SA"/>
    </w:rPr>
  </w:style>
  <w:style w:type="paragraph" w:styleId="aa">
    <w:name w:val="Balloon Text"/>
    <w:basedOn w:val="a"/>
    <w:link w:val="ab"/>
    <w:rsid w:val="00D7372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D7372F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Основний текст з відступом 2 Знак"/>
    <w:link w:val="2"/>
    <w:rsid w:val="00CE5F81"/>
    <w:rPr>
      <w:sz w:val="24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A515A3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7B10D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261D76"/>
    <w:pPr>
      <w:ind w:left="720"/>
      <w:contextualSpacing/>
    </w:pPr>
  </w:style>
  <w:style w:type="character" w:styleId="ad">
    <w:name w:val="Hyperlink"/>
    <w:basedOn w:val="a0"/>
    <w:rsid w:val="00863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node/69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m.gov.ua/uk/node/69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91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5D7-D9E9-4EE8-A3B5-9E8A3B6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09</Words>
  <Characters>27044</Characters>
  <Application>Microsoft Office Word</Application>
  <DocSecurity>0</DocSecurity>
  <Lines>225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_Golenko</dc:creator>
  <cp:keywords/>
  <dc:description/>
  <cp:lastModifiedBy>Бульба Вікторія Миколаївна</cp:lastModifiedBy>
  <cp:revision>3</cp:revision>
  <cp:lastPrinted>2025-05-13T12:01:00Z</cp:lastPrinted>
  <dcterms:created xsi:type="dcterms:W3CDTF">2026-01-07T11:29:00Z</dcterms:created>
  <dcterms:modified xsi:type="dcterms:W3CDTF">2026-01-07T11:35:00Z</dcterms:modified>
</cp:coreProperties>
</file>